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890B3" w14:textId="77777777" w:rsidR="002828B2" w:rsidRPr="00784DCE" w:rsidRDefault="002828B2" w:rsidP="002828B2">
      <w:pPr>
        <w:jc w:val="center"/>
        <w:rPr>
          <w:b/>
        </w:rPr>
      </w:pPr>
      <w:r>
        <w:rPr>
          <w:b/>
          <w:sz w:val="28"/>
          <w:szCs w:val="28"/>
        </w:rPr>
        <w:t>UNIVERSITY OF SOUTH WALES</w:t>
      </w:r>
    </w:p>
    <w:p w14:paraId="02C4228F" w14:textId="77777777" w:rsidR="002828B2" w:rsidRDefault="002828B2" w:rsidP="002828B2">
      <w:pPr>
        <w:jc w:val="center"/>
        <w:rPr>
          <w:b/>
          <w:sz w:val="28"/>
          <w:szCs w:val="28"/>
        </w:rPr>
      </w:pPr>
    </w:p>
    <w:p w14:paraId="396E8145" w14:textId="77777777" w:rsidR="002828B2" w:rsidRPr="00EC4261" w:rsidRDefault="002828B2" w:rsidP="002828B2">
      <w:pPr>
        <w:jc w:val="center"/>
        <w:rPr>
          <w:b/>
          <w:sz w:val="28"/>
          <w:szCs w:val="28"/>
        </w:rPr>
      </w:pPr>
      <w:bookmarkStart w:id="0" w:name="Suspected_academic_misconduct_coversheet"/>
      <w:r w:rsidRPr="00EC4261">
        <w:rPr>
          <w:b/>
          <w:sz w:val="28"/>
          <w:szCs w:val="28"/>
        </w:rPr>
        <w:t xml:space="preserve">Suspected </w:t>
      </w:r>
      <w:r>
        <w:rPr>
          <w:b/>
          <w:sz w:val="28"/>
          <w:szCs w:val="28"/>
        </w:rPr>
        <w:t>Academic Misconduct</w:t>
      </w:r>
      <w:r w:rsidRPr="00EC4261">
        <w:rPr>
          <w:b/>
          <w:sz w:val="28"/>
          <w:szCs w:val="28"/>
        </w:rPr>
        <w:t xml:space="preserve"> Cover Sheet</w:t>
      </w:r>
    </w:p>
    <w:bookmarkEnd w:id="0"/>
    <w:p w14:paraId="5F620C2F" w14:textId="77777777" w:rsidR="002828B2" w:rsidRPr="00040228" w:rsidRDefault="002828B2" w:rsidP="002828B2"/>
    <w:p w14:paraId="214CB4D8" w14:textId="17FD32A3" w:rsidR="002828B2" w:rsidRPr="00B63095" w:rsidRDefault="002828B2" w:rsidP="009C417C">
      <w:pPr>
        <w:jc w:val="center"/>
        <w:rPr>
          <w:b/>
        </w:rPr>
      </w:pPr>
      <w:r w:rsidRPr="00B63095">
        <w:rPr>
          <w:b/>
        </w:rPr>
        <w:t>Tutors</w:t>
      </w:r>
      <w:r>
        <w:rPr>
          <w:b/>
        </w:rPr>
        <w:t xml:space="preserve"> -</w:t>
      </w:r>
      <w:r w:rsidRPr="00B63095">
        <w:rPr>
          <w:b/>
        </w:rPr>
        <w:t xml:space="preserve"> please complete the following information </w:t>
      </w:r>
      <w:r w:rsidR="00DC6CC2">
        <w:rPr>
          <w:b/>
        </w:rPr>
        <w:t xml:space="preserve">under Section 1only </w:t>
      </w:r>
      <w:r w:rsidRPr="00B63095">
        <w:rPr>
          <w:b/>
        </w:rPr>
        <w:t>before submitting to the</w:t>
      </w:r>
      <w:r w:rsidR="009C417C">
        <w:rPr>
          <w:b/>
        </w:rPr>
        <w:t xml:space="preserve"> </w:t>
      </w:r>
      <w:r>
        <w:rPr>
          <w:b/>
        </w:rPr>
        <w:t>relevant campus administration team</w:t>
      </w:r>
    </w:p>
    <w:p w14:paraId="16C288E7" w14:textId="77777777" w:rsidR="00B47B4E" w:rsidRDefault="00B47B4E" w:rsidP="00B47B4E"/>
    <w:p w14:paraId="400AD5DE" w14:textId="77777777" w:rsidR="002828B2" w:rsidRPr="000452EC" w:rsidRDefault="00B47B4E" w:rsidP="00B47B4E">
      <w:pPr>
        <w:rPr>
          <w:b/>
        </w:rPr>
      </w:pPr>
      <w:r w:rsidRPr="000452EC">
        <w:rPr>
          <w:b/>
        </w:rPr>
        <w:t>Section 1</w:t>
      </w:r>
    </w:p>
    <w:p w14:paraId="7ABB7837" w14:textId="77777777" w:rsidR="00B47B4E" w:rsidRPr="00040228" w:rsidRDefault="00B47B4E" w:rsidP="002828B2"/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833"/>
        <w:gridCol w:w="2136"/>
        <w:gridCol w:w="836"/>
        <w:gridCol w:w="156"/>
        <w:gridCol w:w="1125"/>
        <w:gridCol w:w="9"/>
        <w:gridCol w:w="709"/>
        <w:gridCol w:w="1128"/>
        <w:gridCol w:w="570"/>
        <w:gridCol w:w="995"/>
      </w:tblGrid>
      <w:tr w:rsidR="00B77231" w:rsidRPr="00040228" w14:paraId="678FDD3E" w14:textId="77777777" w:rsidTr="008B212E">
        <w:tc>
          <w:tcPr>
            <w:tcW w:w="2713" w:type="dxa"/>
            <w:gridSpan w:val="2"/>
            <w:shd w:val="clear" w:color="auto" w:fill="F2F2F2" w:themeFill="background1" w:themeFillShade="F2"/>
            <w:vAlign w:val="center"/>
          </w:tcPr>
          <w:p w14:paraId="11EAB9D2" w14:textId="21C3462D" w:rsidR="009E51B6" w:rsidRPr="00B63095" w:rsidRDefault="009E51B6" w:rsidP="005768CA">
            <w:pPr>
              <w:spacing w:line="360" w:lineRule="auto"/>
            </w:pPr>
            <w:r w:rsidRPr="00B63095">
              <w:t>Student</w:t>
            </w:r>
            <w:r>
              <w:t>’s</w:t>
            </w:r>
            <w:r w:rsidRPr="00B63095">
              <w:t xml:space="preserve"> Name</w:t>
            </w:r>
            <w:r>
              <w:t>:</w:t>
            </w:r>
          </w:p>
        </w:tc>
        <w:tc>
          <w:tcPr>
            <w:tcW w:w="2972" w:type="dxa"/>
            <w:gridSpan w:val="2"/>
            <w:vAlign w:val="center"/>
          </w:tcPr>
          <w:p w14:paraId="74E756CC" w14:textId="77777777" w:rsidR="009E51B6" w:rsidRPr="00B63095" w:rsidRDefault="009E51B6" w:rsidP="005768CA">
            <w:pPr>
              <w:spacing w:line="360" w:lineRule="auto"/>
            </w:pPr>
          </w:p>
        </w:tc>
        <w:tc>
          <w:tcPr>
            <w:tcW w:w="1290" w:type="dxa"/>
            <w:gridSpan w:val="3"/>
            <w:shd w:val="clear" w:color="auto" w:fill="F2F2F2" w:themeFill="background1" w:themeFillShade="F2"/>
            <w:vAlign w:val="center"/>
          </w:tcPr>
          <w:p w14:paraId="69F9C213" w14:textId="49CE1D53" w:rsidR="009E51B6" w:rsidRPr="008B212E" w:rsidRDefault="009E51B6" w:rsidP="008B212E">
            <w:pPr>
              <w:rPr>
                <w:sz w:val="18"/>
                <w:szCs w:val="18"/>
              </w:rPr>
            </w:pPr>
            <w:r w:rsidRPr="008B212E">
              <w:rPr>
                <w:sz w:val="18"/>
                <w:szCs w:val="18"/>
              </w:rPr>
              <w:t>Student ID Number:</w:t>
            </w:r>
          </w:p>
        </w:tc>
        <w:tc>
          <w:tcPr>
            <w:tcW w:w="3402" w:type="dxa"/>
            <w:gridSpan w:val="4"/>
            <w:vAlign w:val="center"/>
          </w:tcPr>
          <w:p w14:paraId="66BFCFB2" w14:textId="697D95DA" w:rsidR="009E51B6" w:rsidRPr="00B63095" w:rsidRDefault="009E51B6" w:rsidP="005768CA">
            <w:pPr>
              <w:spacing w:line="360" w:lineRule="auto"/>
            </w:pPr>
          </w:p>
        </w:tc>
      </w:tr>
      <w:tr w:rsidR="002828B2" w:rsidRPr="00040228" w14:paraId="1143FF86" w14:textId="77777777" w:rsidTr="000452EC">
        <w:tc>
          <w:tcPr>
            <w:tcW w:w="271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EF306" w14:textId="0347D1DF" w:rsidR="002828B2" w:rsidRPr="00B63095" w:rsidRDefault="002828B2" w:rsidP="005768CA">
            <w:r>
              <w:t>Module Leader</w:t>
            </w:r>
            <w:r w:rsidR="009E51B6">
              <w:t>’s</w:t>
            </w:r>
            <w:r w:rsidRPr="00B63095">
              <w:t xml:space="preserve"> Name</w:t>
            </w:r>
            <w:r w:rsidR="009E51B6">
              <w:t>:</w:t>
            </w:r>
          </w:p>
        </w:tc>
        <w:tc>
          <w:tcPr>
            <w:tcW w:w="7664" w:type="dxa"/>
            <w:gridSpan w:val="9"/>
            <w:tcBorders>
              <w:bottom w:val="single" w:sz="4" w:space="0" w:color="auto"/>
            </w:tcBorders>
            <w:vAlign w:val="center"/>
          </w:tcPr>
          <w:p w14:paraId="06DE17CE" w14:textId="77777777" w:rsidR="002828B2" w:rsidRPr="00B63095" w:rsidRDefault="002828B2" w:rsidP="005768CA">
            <w:pPr>
              <w:spacing w:line="360" w:lineRule="auto"/>
            </w:pPr>
          </w:p>
        </w:tc>
      </w:tr>
      <w:tr w:rsidR="002828B2" w:rsidRPr="00040228" w14:paraId="38477F70" w14:textId="77777777" w:rsidTr="000452EC">
        <w:tc>
          <w:tcPr>
            <w:tcW w:w="2713" w:type="dxa"/>
            <w:gridSpan w:val="2"/>
            <w:shd w:val="clear" w:color="auto" w:fill="F2F2F2" w:themeFill="background1" w:themeFillShade="F2"/>
            <w:vAlign w:val="center"/>
          </w:tcPr>
          <w:p w14:paraId="78AE684E" w14:textId="754B0DE2" w:rsidR="002828B2" w:rsidRPr="0073110B" w:rsidRDefault="002828B2" w:rsidP="005768CA">
            <w:r w:rsidRPr="0073110B">
              <w:t>Reporting Tutor’s Name</w:t>
            </w:r>
            <w:r w:rsidR="009E51B6">
              <w:t>:</w:t>
            </w:r>
          </w:p>
        </w:tc>
        <w:tc>
          <w:tcPr>
            <w:tcW w:w="7664" w:type="dxa"/>
            <w:gridSpan w:val="9"/>
            <w:vAlign w:val="center"/>
          </w:tcPr>
          <w:p w14:paraId="55E4741E" w14:textId="77777777" w:rsidR="002828B2" w:rsidRPr="00B63095" w:rsidRDefault="002828B2" w:rsidP="005768CA">
            <w:pPr>
              <w:spacing w:line="360" w:lineRule="auto"/>
            </w:pPr>
          </w:p>
        </w:tc>
      </w:tr>
      <w:tr w:rsidR="00B77231" w:rsidRPr="00040228" w14:paraId="729F7948" w14:textId="77777777" w:rsidTr="000452EC">
        <w:tc>
          <w:tcPr>
            <w:tcW w:w="2713" w:type="dxa"/>
            <w:gridSpan w:val="2"/>
            <w:shd w:val="clear" w:color="auto" w:fill="F2F2F2" w:themeFill="background1" w:themeFillShade="F2"/>
            <w:vAlign w:val="center"/>
          </w:tcPr>
          <w:p w14:paraId="29F0ABAE" w14:textId="4EC63BEF" w:rsidR="009E51B6" w:rsidRPr="0073110B" w:rsidRDefault="009E51B6" w:rsidP="005768CA">
            <w:r w:rsidRPr="0073110B">
              <w:t>Reporting Tutor’s</w:t>
            </w:r>
            <w:r>
              <w:t xml:space="preserve"> E-mail:</w:t>
            </w:r>
          </w:p>
        </w:tc>
        <w:tc>
          <w:tcPr>
            <w:tcW w:w="2972" w:type="dxa"/>
            <w:gridSpan w:val="2"/>
            <w:vAlign w:val="center"/>
          </w:tcPr>
          <w:p w14:paraId="10F6EA56" w14:textId="3DAE175D" w:rsidR="009E51B6" w:rsidRPr="00B63095" w:rsidRDefault="009E51B6" w:rsidP="005768CA">
            <w:pPr>
              <w:spacing w:line="360" w:lineRule="auto"/>
            </w:pPr>
          </w:p>
        </w:tc>
        <w:tc>
          <w:tcPr>
            <w:tcW w:w="1281" w:type="dxa"/>
            <w:gridSpan w:val="2"/>
            <w:shd w:val="clear" w:color="auto" w:fill="F2F2F2" w:themeFill="background1" w:themeFillShade="F2"/>
            <w:vAlign w:val="center"/>
          </w:tcPr>
          <w:p w14:paraId="65942599" w14:textId="2C76A61B" w:rsidR="009E51B6" w:rsidRPr="008B212E" w:rsidRDefault="009E51B6" w:rsidP="008B212E">
            <w:pPr>
              <w:rPr>
                <w:sz w:val="18"/>
                <w:szCs w:val="18"/>
              </w:rPr>
            </w:pPr>
            <w:r w:rsidRPr="008B212E">
              <w:rPr>
                <w:sz w:val="18"/>
                <w:szCs w:val="18"/>
              </w:rPr>
              <w:t>Extension</w:t>
            </w:r>
            <w:r w:rsidR="008B212E">
              <w:rPr>
                <w:sz w:val="18"/>
                <w:szCs w:val="18"/>
              </w:rPr>
              <w:t xml:space="preserve"> </w:t>
            </w:r>
            <w:r w:rsidRPr="008B212E">
              <w:rPr>
                <w:sz w:val="18"/>
                <w:szCs w:val="18"/>
              </w:rPr>
              <w:t>No:</w:t>
            </w:r>
          </w:p>
        </w:tc>
        <w:tc>
          <w:tcPr>
            <w:tcW w:w="3411" w:type="dxa"/>
            <w:gridSpan w:val="5"/>
            <w:vAlign w:val="center"/>
          </w:tcPr>
          <w:p w14:paraId="6B889A97" w14:textId="578006DD" w:rsidR="009E51B6" w:rsidRPr="00B63095" w:rsidRDefault="009E51B6" w:rsidP="005768CA">
            <w:pPr>
              <w:spacing w:line="360" w:lineRule="auto"/>
            </w:pPr>
          </w:p>
        </w:tc>
      </w:tr>
      <w:tr w:rsidR="002828B2" w:rsidRPr="00040228" w14:paraId="274956FB" w14:textId="77777777" w:rsidTr="000452EC">
        <w:tc>
          <w:tcPr>
            <w:tcW w:w="2713" w:type="dxa"/>
            <w:gridSpan w:val="2"/>
            <w:shd w:val="clear" w:color="auto" w:fill="F2F2F2" w:themeFill="background1" w:themeFillShade="F2"/>
            <w:vAlign w:val="center"/>
          </w:tcPr>
          <w:p w14:paraId="6AFCA4AF" w14:textId="1F03C011" w:rsidR="002828B2" w:rsidRPr="00B63095" w:rsidRDefault="002828B2" w:rsidP="005768CA">
            <w:pPr>
              <w:spacing w:line="360" w:lineRule="auto"/>
            </w:pPr>
            <w:r w:rsidRPr="00B63095">
              <w:t>Module Title</w:t>
            </w:r>
            <w:r w:rsidR="009E51B6">
              <w:t>:</w:t>
            </w:r>
          </w:p>
        </w:tc>
        <w:tc>
          <w:tcPr>
            <w:tcW w:w="7664" w:type="dxa"/>
            <w:gridSpan w:val="9"/>
            <w:vAlign w:val="center"/>
          </w:tcPr>
          <w:p w14:paraId="7946AC35" w14:textId="77777777" w:rsidR="002828B2" w:rsidRPr="00B63095" w:rsidRDefault="002828B2" w:rsidP="005768CA">
            <w:pPr>
              <w:spacing w:line="360" w:lineRule="auto"/>
            </w:pPr>
          </w:p>
        </w:tc>
      </w:tr>
      <w:tr w:rsidR="009E51B6" w:rsidRPr="00040228" w14:paraId="7208A5C1" w14:textId="77777777" w:rsidTr="000452EC">
        <w:tc>
          <w:tcPr>
            <w:tcW w:w="2713" w:type="dxa"/>
            <w:gridSpan w:val="2"/>
            <w:shd w:val="clear" w:color="auto" w:fill="F2F2F2" w:themeFill="background1" w:themeFillShade="F2"/>
            <w:vAlign w:val="center"/>
          </w:tcPr>
          <w:p w14:paraId="439A9A0C" w14:textId="6DEC20B1" w:rsidR="002828B2" w:rsidRPr="00B63095" w:rsidRDefault="002828B2" w:rsidP="005768CA">
            <w:pPr>
              <w:spacing w:line="360" w:lineRule="auto"/>
            </w:pPr>
            <w:r w:rsidRPr="00B63095">
              <w:t>Module Code</w:t>
            </w:r>
            <w:r w:rsidR="009E51B6">
              <w:t>:</w:t>
            </w:r>
          </w:p>
        </w:tc>
        <w:tc>
          <w:tcPr>
            <w:tcW w:w="2972" w:type="dxa"/>
            <w:gridSpan w:val="2"/>
            <w:vAlign w:val="center"/>
          </w:tcPr>
          <w:p w14:paraId="1D14A769" w14:textId="77777777" w:rsidR="002828B2" w:rsidRPr="00B63095" w:rsidRDefault="002828B2" w:rsidP="005768CA">
            <w:pPr>
              <w:spacing w:line="360" w:lineRule="auto"/>
            </w:pPr>
          </w:p>
        </w:tc>
        <w:tc>
          <w:tcPr>
            <w:tcW w:w="1281" w:type="dxa"/>
            <w:gridSpan w:val="2"/>
            <w:shd w:val="clear" w:color="auto" w:fill="F2F2F2" w:themeFill="background1" w:themeFillShade="F2"/>
            <w:vAlign w:val="center"/>
          </w:tcPr>
          <w:p w14:paraId="3C6733F2" w14:textId="1AB98B0B" w:rsidR="002828B2" w:rsidRPr="008B212E" w:rsidRDefault="002828B2" w:rsidP="005768CA">
            <w:pPr>
              <w:rPr>
                <w:sz w:val="18"/>
                <w:szCs w:val="18"/>
              </w:rPr>
            </w:pPr>
            <w:r w:rsidRPr="008B212E">
              <w:rPr>
                <w:sz w:val="18"/>
                <w:szCs w:val="18"/>
              </w:rPr>
              <w:t>Assessment as per ICIS description</w:t>
            </w:r>
            <w:r w:rsidR="009E51B6" w:rsidRPr="008B212E">
              <w:rPr>
                <w:sz w:val="18"/>
                <w:szCs w:val="18"/>
              </w:rPr>
              <w:t>:</w:t>
            </w:r>
            <w:r w:rsidRPr="008B21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11" w:type="dxa"/>
            <w:gridSpan w:val="5"/>
            <w:vAlign w:val="center"/>
          </w:tcPr>
          <w:p w14:paraId="5E40ABB8" w14:textId="093413B8" w:rsidR="002828B2" w:rsidRPr="00B63095" w:rsidRDefault="002828B2" w:rsidP="005768CA">
            <w:pPr>
              <w:spacing w:line="360" w:lineRule="auto"/>
            </w:pPr>
            <w:proofErr w:type="gramStart"/>
            <w:r>
              <w:rPr>
                <w:i/>
                <w:color w:val="FF0000"/>
              </w:rPr>
              <w:t>i</w:t>
            </w:r>
            <w:r w:rsidR="002C3336">
              <w:rPr>
                <w:i/>
                <w:color w:val="FF0000"/>
              </w:rPr>
              <w:t>.</w:t>
            </w:r>
            <w:r>
              <w:rPr>
                <w:i/>
                <w:color w:val="FF0000"/>
              </w:rPr>
              <w:t>e</w:t>
            </w:r>
            <w:proofErr w:type="gramEnd"/>
            <w:r w:rsidR="002C3336">
              <w:rPr>
                <w:i/>
                <w:color w:val="FF0000"/>
              </w:rPr>
              <w:t>.</w:t>
            </w:r>
            <w:r w:rsidRPr="00B63095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coursework 1, report 1</w:t>
            </w:r>
            <w:r w:rsidRPr="00B63095">
              <w:rPr>
                <w:i/>
                <w:color w:val="FF0000"/>
              </w:rPr>
              <w:t>.</w:t>
            </w:r>
          </w:p>
        </w:tc>
      </w:tr>
      <w:tr w:rsidR="009E51B6" w:rsidRPr="00B20DE7" w14:paraId="2388C0D4" w14:textId="77777777" w:rsidTr="000452EC">
        <w:tc>
          <w:tcPr>
            <w:tcW w:w="2713" w:type="dxa"/>
            <w:gridSpan w:val="2"/>
            <w:shd w:val="clear" w:color="auto" w:fill="F2F2F2" w:themeFill="background1" w:themeFillShade="F2"/>
            <w:vAlign w:val="center"/>
          </w:tcPr>
          <w:p w14:paraId="50CBDD3D" w14:textId="5AC32752" w:rsidR="002828B2" w:rsidRDefault="002828B2" w:rsidP="005768CA">
            <w:r>
              <w:t xml:space="preserve">Course </w:t>
            </w:r>
            <w:r w:rsidR="009E51B6">
              <w:t>T</w:t>
            </w:r>
            <w:r w:rsidRPr="00B20DE7">
              <w:t>itle</w:t>
            </w:r>
            <w:r w:rsidR="009E51B6">
              <w:t>:</w:t>
            </w:r>
          </w:p>
          <w:p w14:paraId="37F35E61" w14:textId="77777777" w:rsidR="002828B2" w:rsidRPr="00B20DE7" w:rsidRDefault="002828B2" w:rsidP="005768CA"/>
        </w:tc>
        <w:tc>
          <w:tcPr>
            <w:tcW w:w="2972" w:type="dxa"/>
            <w:gridSpan w:val="2"/>
            <w:vAlign w:val="center"/>
          </w:tcPr>
          <w:p w14:paraId="0E787453" w14:textId="77777777" w:rsidR="002828B2" w:rsidRPr="00B20DE7" w:rsidRDefault="002828B2" w:rsidP="005768CA"/>
        </w:tc>
        <w:tc>
          <w:tcPr>
            <w:tcW w:w="1281" w:type="dxa"/>
            <w:gridSpan w:val="2"/>
            <w:shd w:val="clear" w:color="auto" w:fill="F2F2F2" w:themeFill="background1" w:themeFillShade="F2"/>
            <w:vAlign w:val="center"/>
          </w:tcPr>
          <w:p w14:paraId="3E1359C3" w14:textId="5B17D519" w:rsidR="002828B2" w:rsidRPr="008B212E" w:rsidRDefault="002828B2" w:rsidP="005768CA">
            <w:pPr>
              <w:rPr>
                <w:sz w:val="18"/>
                <w:szCs w:val="18"/>
              </w:rPr>
            </w:pPr>
            <w:r w:rsidRPr="008B212E">
              <w:rPr>
                <w:sz w:val="18"/>
                <w:szCs w:val="18"/>
              </w:rPr>
              <w:t>Name of course leader</w:t>
            </w:r>
            <w:r w:rsidR="009E51B6" w:rsidRPr="008B212E">
              <w:rPr>
                <w:sz w:val="18"/>
                <w:szCs w:val="18"/>
              </w:rPr>
              <w:t>:</w:t>
            </w:r>
          </w:p>
        </w:tc>
        <w:tc>
          <w:tcPr>
            <w:tcW w:w="3411" w:type="dxa"/>
            <w:gridSpan w:val="5"/>
            <w:vAlign w:val="center"/>
          </w:tcPr>
          <w:p w14:paraId="07675DDE" w14:textId="77777777" w:rsidR="002828B2" w:rsidRPr="001D78AB" w:rsidRDefault="002828B2" w:rsidP="005768CA">
            <w:pPr>
              <w:rPr>
                <w:i/>
                <w:color w:val="FF0000"/>
              </w:rPr>
            </w:pPr>
          </w:p>
        </w:tc>
      </w:tr>
      <w:tr w:rsidR="009E51B6" w:rsidRPr="00040228" w14:paraId="2A67C3A0" w14:textId="77777777" w:rsidTr="000452EC">
        <w:tc>
          <w:tcPr>
            <w:tcW w:w="2713" w:type="dxa"/>
            <w:gridSpan w:val="2"/>
            <w:shd w:val="clear" w:color="auto" w:fill="F2F2F2" w:themeFill="background1" w:themeFillShade="F2"/>
            <w:vAlign w:val="center"/>
          </w:tcPr>
          <w:p w14:paraId="505A3AD0" w14:textId="14A1BB28" w:rsidR="002828B2" w:rsidRDefault="002828B2" w:rsidP="005768CA">
            <w:pPr>
              <w:rPr>
                <w:i/>
                <w:color w:val="FF0000"/>
              </w:rPr>
            </w:pPr>
            <w:r w:rsidRPr="00B63095">
              <w:t>Location of Study</w:t>
            </w:r>
            <w:r w:rsidR="009E51B6">
              <w:t>:</w:t>
            </w:r>
            <w:r>
              <w:rPr>
                <w:i/>
                <w:color w:val="FF0000"/>
              </w:rPr>
              <w:t xml:space="preserve"> </w:t>
            </w:r>
          </w:p>
          <w:p w14:paraId="308F2770" w14:textId="0FFFDE9C" w:rsidR="002828B2" w:rsidRPr="00B63095" w:rsidRDefault="002828B2" w:rsidP="005768CA"/>
        </w:tc>
        <w:tc>
          <w:tcPr>
            <w:tcW w:w="2972" w:type="dxa"/>
            <w:gridSpan w:val="2"/>
            <w:vAlign w:val="center"/>
          </w:tcPr>
          <w:p w14:paraId="7EE8C069" w14:textId="7C87A621" w:rsidR="002828B2" w:rsidRPr="00B63095" w:rsidRDefault="002C3336" w:rsidP="009E51B6">
            <w:pPr>
              <w:spacing w:line="36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.e.</w:t>
            </w:r>
            <w:r w:rsidRPr="00B63095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Treforest, Cardiff</w:t>
            </w:r>
          </w:p>
        </w:tc>
        <w:tc>
          <w:tcPr>
            <w:tcW w:w="1281" w:type="dxa"/>
            <w:gridSpan w:val="2"/>
            <w:shd w:val="clear" w:color="auto" w:fill="F2F2F2" w:themeFill="background1" w:themeFillShade="F2"/>
            <w:vAlign w:val="center"/>
          </w:tcPr>
          <w:p w14:paraId="422A7C59" w14:textId="3C571173" w:rsidR="002828B2" w:rsidRPr="008B212E" w:rsidRDefault="002828B2" w:rsidP="005768CA">
            <w:pPr>
              <w:rPr>
                <w:sz w:val="18"/>
                <w:szCs w:val="18"/>
              </w:rPr>
            </w:pPr>
            <w:r w:rsidRPr="008B212E">
              <w:rPr>
                <w:sz w:val="18"/>
                <w:szCs w:val="18"/>
              </w:rPr>
              <w:t>Faculty in which module is based</w:t>
            </w:r>
            <w:r w:rsidR="009E51B6" w:rsidRPr="008B212E">
              <w:rPr>
                <w:sz w:val="18"/>
                <w:szCs w:val="18"/>
              </w:rPr>
              <w:t>:</w:t>
            </w:r>
          </w:p>
        </w:tc>
        <w:tc>
          <w:tcPr>
            <w:tcW w:w="3411" w:type="dxa"/>
            <w:gridSpan w:val="5"/>
            <w:vAlign w:val="center"/>
          </w:tcPr>
          <w:p w14:paraId="72F13413" w14:textId="77777777" w:rsidR="002828B2" w:rsidRPr="00B63095" w:rsidRDefault="002828B2" w:rsidP="005768CA">
            <w:pPr>
              <w:spacing w:line="360" w:lineRule="auto"/>
              <w:rPr>
                <w:i/>
                <w:color w:val="FF0000"/>
              </w:rPr>
            </w:pPr>
          </w:p>
        </w:tc>
      </w:tr>
      <w:tr w:rsidR="009E51B6" w:rsidRPr="00B20DE7" w14:paraId="59A24699" w14:textId="77777777" w:rsidTr="000452EC">
        <w:tc>
          <w:tcPr>
            <w:tcW w:w="2713" w:type="dxa"/>
            <w:gridSpan w:val="2"/>
            <w:shd w:val="clear" w:color="auto" w:fill="F2F2F2" w:themeFill="background1" w:themeFillShade="F2"/>
            <w:vAlign w:val="center"/>
          </w:tcPr>
          <w:p w14:paraId="69C89B60" w14:textId="1B95A2A8" w:rsidR="002828B2" w:rsidRPr="00B20DE7" w:rsidRDefault="002828B2" w:rsidP="005768CA">
            <w:r>
              <w:t>Year of s</w:t>
            </w:r>
            <w:r w:rsidRPr="00B20DE7">
              <w:t>tudy</w:t>
            </w:r>
            <w:r w:rsidR="009E51B6">
              <w:t>:</w:t>
            </w:r>
          </w:p>
        </w:tc>
        <w:tc>
          <w:tcPr>
            <w:tcW w:w="2972" w:type="dxa"/>
            <w:gridSpan w:val="2"/>
            <w:vAlign w:val="center"/>
          </w:tcPr>
          <w:p w14:paraId="4FFDB24D" w14:textId="77777777" w:rsidR="002828B2" w:rsidRPr="001D78AB" w:rsidRDefault="002828B2" w:rsidP="005768CA">
            <w:pPr>
              <w:rPr>
                <w:i/>
                <w:color w:val="FF0000"/>
              </w:rPr>
            </w:pPr>
          </w:p>
        </w:tc>
        <w:tc>
          <w:tcPr>
            <w:tcW w:w="1281" w:type="dxa"/>
            <w:gridSpan w:val="2"/>
            <w:shd w:val="clear" w:color="auto" w:fill="F2F2F2" w:themeFill="background1" w:themeFillShade="F2"/>
            <w:vAlign w:val="center"/>
          </w:tcPr>
          <w:p w14:paraId="52AE1A8C" w14:textId="73453BCC" w:rsidR="002828B2" w:rsidRPr="008B212E" w:rsidRDefault="002828B2" w:rsidP="008B212E">
            <w:pPr>
              <w:rPr>
                <w:sz w:val="18"/>
                <w:szCs w:val="18"/>
              </w:rPr>
            </w:pPr>
            <w:r w:rsidRPr="008B212E">
              <w:rPr>
                <w:sz w:val="18"/>
                <w:szCs w:val="18"/>
              </w:rPr>
              <w:t>Assessment Period</w:t>
            </w:r>
            <w:r w:rsidR="009E51B6" w:rsidRPr="008B212E">
              <w:rPr>
                <w:sz w:val="18"/>
                <w:szCs w:val="18"/>
              </w:rPr>
              <w:t>:</w:t>
            </w:r>
          </w:p>
        </w:tc>
        <w:tc>
          <w:tcPr>
            <w:tcW w:w="3411" w:type="dxa"/>
            <w:gridSpan w:val="5"/>
            <w:vAlign w:val="center"/>
          </w:tcPr>
          <w:p w14:paraId="4612FC8F" w14:textId="77777777" w:rsidR="002828B2" w:rsidRDefault="002828B2" w:rsidP="00153A7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.e</w:t>
            </w:r>
            <w:r w:rsidRPr="001D78AB">
              <w:rPr>
                <w:i/>
                <w:color w:val="FF0000"/>
              </w:rPr>
              <w:t>. first sitting, second sitting</w:t>
            </w:r>
          </w:p>
          <w:p w14:paraId="7C3D603F" w14:textId="6EFF3CFA" w:rsidR="00153A7F" w:rsidRPr="00B63095" w:rsidRDefault="00153A7F" w:rsidP="00153A7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f UNICAF please indicate start date of module</w:t>
            </w:r>
          </w:p>
        </w:tc>
      </w:tr>
      <w:tr w:rsidR="00B47B4E" w:rsidRPr="00B20DE7" w14:paraId="7032568D" w14:textId="77777777" w:rsidTr="000452EC">
        <w:tc>
          <w:tcPr>
            <w:tcW w:w="2713" w:type="dxa"/>
            <w:gridSpan w:val="2"/>
            <w:shd w:val="clear" w:color="auto" w:fill="F2F2F2" w:themeFill="background1" w:themeFillShade="F2"/>
            <w:vAlign w:val="center"/>
          </w:tcPr>
          <w:p w14:paraId="417B4335" w14:textId="568DD88D" w:rsidR="00B47B4E" w:rsidRPr="00B20DE7" w:rsidRDefault="00B47B4E" w:rsidP="005768CA">
            <w:r>
              <w:t>Home, EU, or o</w:t>
            </w:r>
            <w:r w:rsidRPr="00B20DE7">
              <w:t>verseas student</w:t>
            </w:r>
            <w:r w:rsidR="009E51B6">
              <w:t>:</w:t>
            </w:r>
          </w:p>
        </w:tc>
        <w:tc>
          <w:tcPr>
            <w:tcW w:w="7664" w:type="dxa"/>
            <w:gridSpan w:val="9"/>
            <w:vAlign w:val="center"/>
          </w:tcPr>
          <w:p w14:paraId="30CE2A1D" w14:textId="77777777" w:rsidR="00B47B4E" w:rsidRPr="00B20DE7" w:rsidRDefault="00B47B4E" w:rsidP="005768CA"/>
        </w:tc>
      </w:tr>
      <w:tr w:rsidR="002828B2" w:rsidRPr="00040228" w14:paraId="74491C5C" w14:textId="77777777" w:rsidTr="000452EC">
        <w:trPr>
          <w:trHeight w:val="936"/>
        </w:trPr>
        <w:tc>
          <w:tcPr>
            <w:tcW w:w="10377" w:type="dxa"/>
            <w:gridSpan w:val="11"/>
          </w:tcPr>
          <w:p w14:paraId="562F4C04" w14:textId="77777777" w:rsidR="002828B2" w:rsidRPr="00B63095" w:rsidRDefault="002828B2" w:rsidP="005768CA"/>
          <w:p w14:paraId="6F842BC3" w14:textId="31A89382" w:rsidR="002828B2" w:rsidRPr="005F0518" w:rsidRDefault="002828B2" w:rsidP="005768CA">
            <w:pPr>
              <w:rPr>
                <w:i/>
                <w:sz w:val="20"/>
                <w:szCs w:val="20"/>
              </w:rPr>
            </w:pPr>
            <w:r w:rsidRPr="005F0518">
              <w:rPr>
                <w:i/>
                <w:sz w:val="20"/>
                <w:szCs w:val="20"/>
              </w:rPr>
              <w:t xml:space="preserve">The attached work has been examined by the tutor </w:t>
            </w:r>
            <w:r w:rsidR="008B212E">
              <w:rPr>
                <w:i/>
                <w:sz w:val="20"/>
                <w:szCs w:val="20"/>
              </w:rPr>
              <w:t>and/</w:t>
            </w:r>
            <w:r w:rsidR="000D6BD2">
              <w:rPr>
                <w:i/>
                <w:sz w:val="20"/>
                <w:szCs w:val="20"/>
              </w:rPr>
              <w:t xml:space="preserve">or module leader </w:t>
            </w:r>
            <w:r w:rsidRPr="005F0518">
              <w:rPr>
                <w:i/>
                <w:sz w:val="20"/>
                <w:szCs w:val="20"/>
              </w:rPr>
              <w:t>and the appropriate academic judgement has been exercised in reaching the decision that there is a potential case of aca</w:t>
            </w:r>
            <w:r>
              <w:rPr>
                <w:i/>
                <w:sz w:val="20"/>
                <w:szCs w:val="20"/>
              </w:rPr>
              <w:t>demic misconduct</w:t>
            </w:r>
            <w:r w:rsidRPr="005F0518">
              <w:rPr>
                <w:i/>
                <w:sz w:val="20"/>
                <w:szCs w:val="20"/>
              </w:rPr>
              <w:t>. Based on the tutor’s examination of the work and the evidence provided, the tutor</w:t>
            </w:r>
            <w:r w:rsidR="000D6BD2">
              <w:rPr>
                <w:i/>
                <w:sz w:val="20"/>
                <w:szCs w:val="20"/>
              </w:rPr>
              <w:t>/module leader</w:t>
            </w:r>
            <w:r w:rsidRPr="005F0518">
              <w:rPr>
                <w:i/>
                <w:sz w:val="20"/>
                <w:szCs w:val="20"/>
              </w:rPr>
              <w:t xml:space="preserve"> has good reason to suspect that academic misconduct has taken place. Please select from the statements below which best reflects the </w:t>
            </w:r>
            <w:r w:rsidRPr="001206F0">
              <w:rPr>
                <w:i/>
                <w:sz w:val="20"/>
                <w:szCs w:val="20"/>
              </w:rPr>
              <w:t>rationale for putting forward the alleged academic misconduct for consideration under the Academic Misconduct Regulations</w:t>
            </w:r>
            <w:r w:rsidR="008B212E" w:rsidRPr="001206F0">
              <w:rPr>
                <w:i/>
                <w:sz w:val="20"/>
                <w:szCs w:val="20"/>
              </w:rPr>
              <w:t xml:space="preserve"> and Procedure</w:t>
            </w:r>
            <w:r w:rsidRPr="001206F0">
              <w:rPr>
                <w:i/>
                <w:sz w:val="20"/>
                <w:szCs w:val="20"/>
              </w:rPr>
              <w:t xml:space="preserve">, available online on the following link: </w:t>
            </w:r>
            <w:r w:rsidR="009E51B6" w:rsidRPr="001206F0">
              <w:rPr>
                <w:rStyle w:val="Hyperlink"/>
                <w:i/>
                <w:sz w:val="20"/>
                <w:szCs w:val="20"/>
              </w:rPr>
              <w:t>https://registry.southwales.ac.uk/student-regulations/academic-misconduct/</w:t>
            </w:r>
          </w:p>
          <w:p w14:paraId="3C8FD0C6" w14:textId="5B755EA0" w:rsidR="002828B2" w:rsidRPr="00B63095" w:rsidRDefault="002828B2" w:rsidP="000452EC">
            <w:pPr>
              <w:jc w:val="right"/>
              <w:rPr>
                <w:b/>
              </w:rPr>
            </w:pPr>
            <w:r w:rsidRPr="00B63095">
              <w:rPr>
                <w:b/>
              </w:rPr>
              <w:t xml:space="preserve">                         </w:t>
            </w:r>
            <w:r w:rsidR="009E51B6" w:rsidRPr="007B7FF8">
              <w:rPr>
                <w:b/>
                <w:sz w:val="24"/>
                <w:szCs w:val="24"/>
              </w:rPr>
              <w:sym w:font="Wingdings" w:char="F0FC"/>
            </w:r>
            <w:r w:rsidR="009E51B6" w:rsidRPr="007B7FF8">
              <w:rPr>
                <w:sz w:val="20"/>
                <w:szCs w:val="20"/>
              </w:rPr>
              <w:t xml:space="preserve"> Tick box</w:t>
            </w:r>
          </w:p>
        </w:tc>
      </w:tr>
      <w:tr w:rsidR="002828B2" w:rsidRPr="00040228" w14:paraId="043CE209" w14:textId="77777777" w:rsidTr="000452EC">
        <w:trPr>
          <w:trHeight w:val="851"/>
        </w:trPr>
        <w:tc>
          <w:tcPr>
            <w:tcW w:w="9382" w:type="dxa"/>
            <w:gridSpan w:val="10"/>
            <w:shd w:val="clear" w:color="auto" w:fill="F2F2F2" w:themeFill="background1" w:themeFillShade="F2"/>
          </w:tcPr>
          <w:p w14:paraId="33D1ECDC" w14:textId="77777777" w:rsidR="002828B2" w:rsidRPr="00587394" w:rsidRDefault="002828B2" w:rsidP="002828B2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87394">
              <w:rPr>
                <w:b/>
              </w:rPr>
              <w:t>Plagiarism</w:t>
            </w:r>
            <w:r w:rsidRPr="00587394">
              <w:t xml:space="preserve"> – students take someone else’s work or ideas and pass them off as their own.  </w:t>
            </w:r>
            <w:r w:rsidRPr="00587394">
              <w:rPr>
                <w:lang w:eastAsia="en-GB"/>
              </w:rPr>
              <w:t xml:space="preserve">Plagiarism may be written or non-written.  </w:t>
            </w:r>
          </w:p>
        </w:tc>
        <w:tc>
          <w:tcPr>
            <w:tcW w:w="995" w:type="dxa"/>
            <w:vAlign w:val="center"/>
          </w:tcPr>
          <w:p w14:paraId="17787C15" w14:textId="77777777" w:rsidR="002828B2" w:rsidRPr="00B63095" w:rsidRDefault="002828B2" w:rsidP="005768CA"/>
        </w:tc>
      </w:tr>
      <w:tr w:rsidR="002828B2" w:rsidRPr="00040228" w14:paraId="3F56B8B0" w14:textId="77777777" w:rsidTr="000452EC">
        <w:trPr>
          <w:trHeight w:val="703"/>
        </w:trPr>
        <w:tc>
          <w:tcPr>
            <w:tcW w:w="9382" w:type="dxa"/>
            <w:gridSpan w:val="10"/>
            <w:shd w:val="clear" w:color="auto" w:fill="F2F2F2" w:themeFill="background1" w:themeFillShade="F2"/>
          </w:tcPr>
          <w:p w14:paraId="2EB833C9" w14:textId="77777777" w:rsidR="002828B2" w:rsidRPr="00587394" w:rsidRDefault="002828B2" w:rsidP="002828B2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GB"/>
              </w:rPr>
            </w:pPr>
            <w:r w:rsidRPr="00587394">
              <w:rPr>
                <w:b/>
              </w:rPr>
              <w:t>Cheating</w:t>
            </w:r>
            <w:r w:rsidRPr="00587394">
              <w:t xml:space="preserve"> – </w:t>
            </w:r>
            <w:r w:rsidRPr="00587394">
              <w:rPr>
                <w:lang w:eastAsia="en-GB"/>
              </w:rPr>
              <w:t xml:space="preserve">students act dishonestly or unfairly before, during or after an examination or in class test in order to gain advantage, or assist another student to do so.  </w:t>
            </w:r>
          </w:p>
          <w:p w14:paraId="6BA7688E" w14:textId="77777777" w:rsidR="002828B2" w:rsidRPr="00587394" w:rsidRDefault="002828B2" w:rsidP="005768CA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995" w:type="dxa"/>
            <w:vAlign w:val="center"/>
          </w:tcPr>
          <w:p w14:paraId="1062F4D1" w14:textId="77777777" w:rsidR="002828B2" w:rsidRPr="00B63095" w:rsidRDefault="002828B2" w:rsidP="005768CA"/>
        </w:tc>
      </w:tr>
      <w:tr w:rsidR="002828B2" w:rsidRPr="00040228" w14:paraId="5BEBEC0D" w14:textId="77777777" w:rsidTr="000452EC">
        <w:trPr>
          <w:trHeight w:val="658"/>
        </w:trPr>
        <w:tc>
          <w:tcPr>
            <w:tcW w:w="9382" w:type="dxa"/>
            <w:gridSpan w:val="10"/>
            <w:shd w:val="clear" w:color="auto" w:fill="F2F2F2" w:themeFill="background1" w:themeFillShade="F2"/>
          </w:tcPr>
          <w:p w14:paraId="7CF80BB4" w14:textId="77777777" w:rsidR="002828B2" w:rsidRPr="00587394" w:rsidRDefault="002828B2" w:rsidP="002828B2">
            <w:pPr>
              <w:pStyle w:val="ListParagraph"/>
              <w:numPr>
                <w:ilvl w:val="0"/>
                <w:numId w:val="3"/>
              </w:numPr>
            </w:pPr>
            <w:r w:rsidRPr="00587394">
              <w:rPr>
                <w:b/>
              </w:rPr>
              <w:t>Contract cheating</w:t>
            </w:r>
            <w:r w:rsidRPr="00587394">
              <w:t xml:space="preserve"> – </w:t>
            </w:r>
            <w:r w:rsidRPr="00587394">
              <w:rPr>
                <w:lang w:eastAsia="en-GB"/>
              </w:rPr>
              <w:t xml:space="preserve">students put out to tender or buy an essay or assignment, either ‘off the shelf’ or specifically written for them, and submit it as their own work.  </w:t>
            </w:r>
          </w:p>
        </w:tc>
        <w:tc>
          <w:tcPr>
            <w:tcW w:w="995" w:type="dxa"/>
            <w:vAlign w:val="center"/>
          </w:tcPr>
          <w:p w14:paraId="52E5FB70" w14:textId="77777777" w:rsidR="002828B2" w:rsidRPr="00B63095" w:rsidRDefault="002828B2" w:rsidP="005768CA"/>
        </w:tc>
      </w:tr>
      <w:tr w:rsidR="002828B2" w:rsidRPr="00040228" w14:paraId="7345B303" w14:textId="77777777" w:rsidTr="000452EC">
        <w:trPr>
          <w:trHeight w:val="666"/>
        </w:trPr>
        <w:tc>
          <w:tcPr>
            <w:tcW w:w="9382" w:type="dxa"/>
            <w:gridSpan w:val="10"/>
            <w:shd w:val="clear" w:color="auto" w:fill="F2F2F2" w:themeFill="background1" w:themeFillShade="F2"/>
          </w:tcPr>
          <w:p w14:paraId="04CB8BF0" w14:textId="77777777" w:rsidR="002828B2" w:rsidRPr="00587394" w:rsidRDefault="002828B2" w:rsidP="002828B2">
            <w:pPr>
              <w:pStyle w:val="ListParagraph"/>
              <w:numPr>
                <w:ilvl w:val="0"/>
                <w:numId w:val="3"/>
              </w:numPr>
            </w:pPr>
            <w:r w:rsidRPr="00587394">
              <w:rPr>
                <w:b/>
              </w:rPr>
              <w:t>Falsification</w:t>
            </w:r>
            <w:r w:rsidRPr="00587394">
              <w:t xml:space="preserve"> – </w:t>
            </w:r>
            <w:r w:rsidRPr="00587394">
              <w:rPr>
                <w:lang w:eastAsia="en-GB"/>
              </w:rPr>
              <w:t>students falsify information or theories and makes use of them within an assessment.</w:t>
            </w:r>
          </w:p>
        </w:tc>
        <w:tc>
          <w:tcPr>
            <w:tcW w:w="995" w:type="dxa"/>
            <w:vAlign w:val="center"/>
          </w:tcPr>
          <w:p w14:paraId="0FC4282B" w14:textId="77777777" w:rsidR="002828B2" w:rsidRPr="00B63095" w:rsidRDefault="002828B2" w:rsidP="005768CA"/>
        </w:tc>
      </w:tr>
      <w:tr w:rsidR="002828B2" w:rsidRPr="00040228" w14:paraId="61EFC4FA" w14:textId="77777777" w:rsidTr="000452EC">
        <w:trPr>
          <w:trHeight w:val="851"/>
        </w:trPr>
        <w:tc>
          <w:tcPr>
            <w:tcW w:w="9382" w:type="dxa"/>
            <w:gridSpan w:val="10"/>
            <w:shd w:val="clear" w:color="auto" w:fill="F2F2F2" w:themeFill="background1" w:themeFillShade="F2"/>
          </w:tcPr>
          <w:p w14:paraId="53F17F89" w14:textId="77777777" w:rsidR="002828B2" w:rsidRPr="00587394" w:rsidRDefault="002828B2" w:rsidP="002828B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587394">
              <w:rPr>
                <w:b/>
              </w:rPr>
              <w:t>Recycling</w:t>
            </w:r>
            <w:r w:rsidRPr="00587394">
              <w:t xml:space="preserve"> – </w:t>
            </w:r>
            <w:r w:rsidRPr="00587394">
              <w:rPr>
                <w:lang w:eastAsia="en-GB"/>
              </w:rPr>
              <w:t xml:space="preserve">students submit a piece of work which has already been used in one context and is then used again in another.  </w:t>
            </w:r>
          </w:p>
        </w:tc>
        <w:tc>
          <w:tcPr>
            <w:tcW w:w="995" w:type="dxa"/>
            <w:vAlign w:val="center"/>
          </w:tcPr>
          <w:p w14:paraId="72B697F0" w14:textId="77777777" w:rsidR="002828B2" w:rsidRPr="00B63095" w:rsidRDefault="002828B2" w:rsidP="005768CA"/>
        </w:tc>
      </w:tr>
      <w:tr w:rsidR="002828B2" w:rsidRPr="00040228" w14:paraId="664A6342" w14:textId="77777777" w:rsidTr="000452EC">
        <w:trPr>
          <w:trHeight w:val="851"/>
        </w:trPr>
        <w:tc>
          <w:tcPr>
            <w:tcW w:w="9382" w:type="dxa"/>
            <w:gridSpan w:val="10"/>
            <w:shd w:val="clear" w:color="auto" w:fill="F2F2F2" w:themeFill="background1" w:themeFillShade="F2"/>
          </w:tcPr>
          <w:p w14:paraId="46648F26" w14:textId="77777777" w:rsidR="002828B2" w:rsidRPr="00587394" w:rsidRDefault="002828B2" w:rsidP="002828B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Collusion </w:t>
            </w:r>
            <w:r w:rsidRPr="00AC434E">
              <w:t>– students work together on an individual and submit the work as their own.  The submitted work will be similar and virtually identical.</w:t>
            </w:r>
          </w:p>
        </w:tc>
        <w:tc>
          <w:tcPr>
            <w:tcW w:w="995" w:type="dxa"/>
            <w:vAlign w:val="center"/>
          </w:tcPr>
          <w:p w14:paraId="1AD486F7" w14:textId="77777777" w:rsidR="002828B2" w:rsidRPr="00B63095" w:rsidRDefault="002828B2" w:rsidP="005768CA"/>
        </w:tc>
      </w:tr>
      <w:tr w:rsidR="002828B2" w:rsidRPr="00040228" w14:paraId="05A1785E" w14:textId="77777777" w:rsidTr="000452EC">
        <w:trPr>
          <w:trHeight w:val="851"/>
        </w:trPr>
        <w:tc>
          <w:tcPr>
            <w:tcW w:w="9382" w:type="dxa"/>
            <w:gridSpan w:val="10"/>
            <w:shd w:val="clear" w:color="auto" w:fill="F2F2F2" w:themeFill="background1" w:themeFillShade="F2"/>
          </w:tcPr>
          <w:p w14:paraId="4ECEB74A" w14:textId="77777777" w:rsidR="002828B2" w:rsidRPr="00587394" w:rsidRDefault="002828B2" w:rsidP="002828B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Other type of academic misconduct </w:t>
            </w:r>
            <w:r>
              <w:t>–</w:t>
            </w:r>
            <w:r w:rsidRPr="001767F9">
              <w:t xml:space="preserve"> students must not make material available to another student with the intention that the other student should present the work as their own.</w:t>
            </w:r>
          </w:p>
        </w:tc>
        <w:tc>
          <w:tcPr>
            <w:tcW w:w="995" w:type="dxa"/>
            <w:vAlign w:val="center"/>
          </w:tcPr>
          <w:p w14:paraId="6B5A6354" w14:textId="77777777" w:rsidR="002828B2" w:rsidRPr="00B63095" w:rsidRDefault="002828B2" w:rsidP="005768CA"/>
        </w:tc>
      </w:tr>
      <w:tr w:rsidR="002828B2" w:rsidRPr="00040228" w14:paraId="4709F902" w14:textId="77777777" w:rsidTr="000452EC">
        <w:trPr>
          <w:trHeight w:val="3090"/>
        </w:trPr>
        <w:tc>
          <w:tcPr>
            <w:tcW w:w="10377" w:type="dxa"/>
            <w:gridSpan w:val="11"/>
          </w:tcPr>
          <w:p w14:paraId="1E936287" w14:textId="77777777" w:rsidR="002828B2" w:rsidRPr="00A530DC" w:rsidRDefault="002828B2" w:rsidP="005768CA">
            <w:pPr>
              <w:rPr>
                <w:i/>
              </w:rPr>
            </w:pPr>
            <w:r w:rsidRPr="00A530DC">
              <w:rPr>
                <w:i/>
              </w:rPr>
              <w:t xml:space="preserve">Please </w:t>
            </w:r>
            <w:r>
              <w:rPr>
                <w:i/>
              </w:rPr>
              <w:t xml:space="preserve">provide details to outline the allegation that is being made </w:t>
            </w:r>
            <w:r w:rsidRPr="00A530DC">
              <w:rPr>
                <w:i/>
              </w:rPr>
              <w:t xml:space="preserve">and that you feel will help to inform the decisions made by the </w:t>
            </w:r>
            <w:r w:rsidRPr="003657F8">
              <w:rPr>
                <w:i/>
              </w:rPr>
              <w:t>Academic Misconduct Panel</w:t>
            </w:r>
            <w:r>
              <w:rPr>
                <w:i/>
              </w:rPr>
              <w:t xml:space="preserve"> (please note that this will be provided to the student)</w:t>
            </w:r>
            <w:r w:rsidRPr="00A530DC">
              <w:rPr>
                <w:i/>
              </w:rPr>
              <w:t>:</w:t>
            </w:r>
          </w:p>
          <w:p w14:paraId="1737873F" w14:textId="77777777" w:rsidR="002828B2" w:rsidRPr="005C1CCC" w:rsidRDefault="002828B2" w:rsidP="005768CA">
            <w:pPr>
              <w:rPr>
                <w:sz w:val="24"/>
                <w:szCs w:val="24"/>
              </w:rPr>
            </w:pPr>
          </w:p>
          <w:p w14:paraId="484C4A30" w14:textId="77777777" w:rsidR="002828B2" w:rsidRDefault="002828B2" w:rsidP="005768CA"/>
          <w:p w14:paraId="31C6E629" w14:textId="77777777" w:rsidR="002828B2" w:rsidRDefault="002828B2" w:rsidP="005768CA"/>
          <w:p w14:paraId="36787AC0" w14:textId="77777777" w:rsidR="002828B2" w:rsidRPr="00B63095" w:rsidRDefault="002828B2" w:rsidP="005768CA"/>
        </w:tc>
      </w:tr>
      <w:tr w:rsidR="00B77231" w:rsidRPr="00040228" w14:paraId="20955F07" w14:textId="77777777" w:rsidTr="008B212E">
        <w:tc>
          <w:tcPr>
            <w:tcW w:w="6966" w:type="dxa"/>
            <w:gridSpan w:val="6"/>
            <w:shd w:val="clear" w:color="auto" w:fill="F2F2F2" w:themeFill="background1" w:themeFillShade="F2"/>
            <w:vAlign w:val="center"/>
          </w:tcPr>
          <w:p w14:paraId="64A292B9" w14:textId="77777777" w:rsidR="002828B2" w:rsidRPr="00B63095" w:rsidRDefault="002828B2" w:rsidP="005768CA">
            <w:pPr>
              <w:spacing w:line="360" w:lineRule="auto"/>
            </w:pPr>
            <w:r w:rsidRPr="00B63095">
              <w:t>Is this resit coursework?</w:t>
            </w:r>
            <w:r>
              <w:t xml:space="preserve"> </w:t>
            </w:r>
            <w:r w:rsidRPr="003657F8">
              <w:rPr>
                <w:i/>
              </w:rPr>
              <w:t>Please tick relevant box</w:t>
            </w:r>
          </w:p>
        </w:tc>
        <w:tc>
          <w:tcPr>
            <w:tcW w:w="718" w:type="dxa"/>
            <w:gridSpan w:val="2"/>
            <w:shd w:val="clear" w:color="auto" w:fill="F2F2F2" w:themeFill="background1" w:themeFillShade="F2"/>
            <w:vAlign w:val="center"/>
          </w:tcPr>
          <w:p w14:paraId="4BE3AA9C" w14:textId="77777777" w:rsidR="002828B2" w:rsidRPr="00B63095" w:rsidRDefault="002828B2" w:rsidP="005768CA">
            <w:pPr>
              <w:spacing w:line="360" w:lineRule="auto"/>
            </w:pPr>
            <w:r>
              <w:t>Yes</w:t>
            </w:r>
          </w:p>
        </w:tc>
        <w:tc>
          <w:tcPr>
            <w:tcW w:w="1128" w:type="dxa"/>
            <w:vAlign w:val="center"/>
          </w:tcPr>
          <w:p w14:paraId="7814EF9F" w14:textId="77777777" w:rsidR="002828B2" w:rsidRPr="00B63095" w:rsidRDefault="002828B2" w:rsidP="005768CA">
            <w:pPr>
              <w:spacing w:line="360" w:lineRule="auto"/>
            </w:pP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56399581" w14:textId="77777777" w:rsidR="002828B2" w:rsidRPr="00B63095" w:rsidRDefault="002828B2" w:rsidP="005768CA">
            <w:pPr>
              <w:spacing w:line="360" w:lineRule="auto"/>
            </w:pPr>
            <w:r>
              <w:t>No</w:t>
            </w:r>
          </w:p>
        </w:tc>
        <w:tc>
          <w:tcPr>
            <w:tcW w:w="995" w:type="dxa"/>
            <w:vAlign w:val="center"/>
          </w:tcPr>
          <w:p w14:paraId="7A2961AF" w14:textId="77777777" w:rsidR="002828B2" w:rsidRPr="00B63095" w:rsidRDefault="002828B2" w:rsidP="005768CA">
            <w:pPr>
              <w:spacing w:line="360" w:lineRule="auto"/>
            </w:pPr>
          </w:p>
        </w:tc>
      </w:tr>
      <w:tr w:rsidR="00A31F2F" w:rsidRPr="00040228" w14:paraId="0879146F" w14:textId="77777777" w:rsidTr="000452EC">
        <w:tc>
          <w:tcPr>
            <w:tcW w:w="6966" w:type="dxa"/>
            <w:gridSpan w:val="6"/>
            <w:shd w:val="clear" w:color="auto" w:fill="F2F2F2" w:themeFill="background1" w:themeFillShade="F2"/>
            <w:vAlign w:val="center"/>
          </w:tcPr>
          <w:p w14:paraId="42D1C4B8" w14:textId="349CAFBF" w:rsidR="00A31F2F" w:rsidRPr="00B63095" w:rsidRDefault="00A31F2F" w:rsidP="009C417C">
            <w:pPr>
              <w:spacing w:line="360" w:lineRule="auto"/>
            </w:pPr>
            <w:r>
              <w:t>Submission date for assessment:</w:t>
            </w:r>
          </w:p>
        </w:tc>
        <w:tc>
          <w:tcPr>
            <w:tcW w:w="3411" w:type="dxa"/>
            <w:gridSpan w:val="5"/>
            <w:vAlign w:val="center"/>
          </w:tcPr>
          <w:p w14:paraId="04749B5E" w14:textId="77777777" w:rsidR="00A31F2F" w:rsidRPr="00B63095" w:rsidRDefault="00A31F2F" w:rsidP="009C417C">
            <w:pPr>
              <w:spacing w:line="360" w:lineRule="auto"/>
            </w:pPr>
          </w:p>
        </w:tc>
      </w:tr>
      <w:tr w:rsidR="00B77231" w:rsidRPr="00040228" w14:paraId="18A361FD" w14:textId="77777777" w:rsidTr="008B212E">
        <w:trPr>
          <w:trHeight w:val="385"/>
        </w:trPr>
        <w:tc>
          <w:tcPr>
            <w:tcW w:w="6966" w:type="dxa"/>
            <w:gridSpan w:val="6"/>
            <w:shd w:val="clear" w:color="auto" w:fill="F2F2F2" w:themeFill="background1" w:themeFillShade="F2"/>
            <w:vAlign w:val="center"/>
          </w:tcPr>
          <w:p w14:paraId="40E14347" w14:textId="3FD4541C" w:rsidR="00B77231" w:rsidRPr="00FD5C79" w:rsidRDefault="00B77231" w:rsidP="00B77231">
            <w:pPr>
              <w:spacing w:line="360" w:lineRule="auto"/>
            </w:pPr>
            <w:proofErr w:type="gramStart"/>
            <w:r>
              <w:t>Has an exploratory meeting been held</w:t>
            </w:r>
            <w:proofErr w:type="gramEnd"/>
            <w:r>
              <w:t xml:space="preserve"> with the student(s)? </w:t>
            </w:r>
          </w:p>
        </w:tc>
        <w:tc>
          <w:tcPr>
            <w:tcW w:w="718" w:type="dxa"/>
            <w:gridSpan w:val="2"/>
            <w:shd w:val="clear" w:color="auto" w:fill="F2F2F2" w:themeFill="background1" w:themeFillShade="F2"/>
            <w:vAlign w:val="center"/>
          </w:tcPr>
          <w:p w14:paraId="7A2F2B0D" w14:textId="3F9E2ED3" w:rsidR="00B77231" w:rsidRDefault="00B77231" w:rsidP="009C417C">
            <w:pPr>
              <w:spacing w:line="360" w:lineRule="auto"/>
            </w:pPr>
            <w:r>
              <w:t>Yes</w:t>
            </w:r>
          </w:p>
        </w:tc>
        <w:tc>
          <w:tcPr>
            <w:tcW w:w="1128" w:type="dxa"/>
            <w:vAlign w:val="center"/>
          </w:tcPr>
          <w:p w14:paraId="59020403" w14:textId="77777777" w:rsidR="00B77231" w:rsidRDefault="00B77231" w:rsidP="009C417C">
            <w:pPr>
              <w:spacing w:line="360" w:lineRule="auto"/>
            </w:pP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3D60D28A" w14:textId="3916E4F2" w:rsidR="00B77231" w:rsidRDefault="00B77231" w:rsidP="009C417C">
            <w:pPr>
              <w:spacing w:line="360" w:lineRule="auto"/>
            </w:pPr>
            <w:r>
              <w:t>No</w:t>
            </w:r>
          </w:p>
        </w:tc>
        <w:tc>
          <w:tcPr>
            <w:tcW w:w="995" w:type="dxa"/>
            <w:vAlign w:val="center"/>
          </w:tcPr>
          <w:p w14:paraId="7EBC4B58" w14:textId="0611193E" w:rsidR="00B77231" w:rsidRDefault="00B77231" w:rsidP="009C417C">
            <w:pPr>
              <w:spacing w:line="360" w:lineRule="auto"/>
            </w:pPr>
          </w:p>
        </w:tc>
      </w:tr>
      <w:tr w:rsidR="00153A7F" w:rsidRPr="00040228" w14:paraId="54A86589" w14:textId="77777777" w:rsidTr="00153A7F">
        <w:trPr>
          <w:trHeight w:val="385"/>
        </w:trPr>
        <w:tc>
          <w:tcPr>
            <w:tcW w:w="6966" w:type="dxa"/>
            <w:gridSpan w:val="6"/>
            <w:shd w:val="clear" w:color="auto" w:fill="F2F2F2" w:themeFill="background1" w:themeFillShade="F2"/>
            <w:vAlign w:val="center"/>
          </w:tcPr>
          <w:p w14:paraId="581E7F9A" w14:textId="6804A86D" w:rsidR="00153A7F" w:rsidRDefault="00153A7F" w:rsidP="009C417C">
            <w:pPr>
              <w:spacing w:line="360" w:lineRule="auto"/>
            </w:pPr>
            <w:r>
              <w:t>Date allegation sent to relevant student administration team:</w:t>
            </w:r>
          </w:p>
        </w:tc>
        <w:tc>
          <w:tcPr>
            <w:tcW w:w="3411" w:type="dxa"/>
            <w:gridSpan w:val="5"/>
            <w:shd w:val="clear" w:color="auto" w:fill="auto"/>
            <w:vAlign w:val="center"/>
          </w:tcPr>
          <w:p w14:paraId="4EF2D37E" w14:textId="7178EBDC" w:rsidR="00153A7F" w:rsidRDefault="00153A7F" w:rsidP="009C417C">
            <w:pPr>
              <w:spacing w:line="360" w:lineRule="auto"/>
            </w:pPr>
          </w:p>
        </w:tc>
      </w:tr>
      <w:tr w:rsidR="005655B3" w:rsidRPr="00040228" w14:paraId="121F5826" w14:textId="77777777" w:rsidTr="005768CA">
        <w:trPr>
          <w:trHeight w:val="385"/>
        </w:trPr>
        <w:tc>
          <w:tcPr>
            <w:tcW w:w="10377" w:type="dxa"/>
            <w:gridSpan w:val="11"/>
            <w:shd w:val="clear" w:color="auto" w:fill="F2F2F2" w:themeFill="background1" w:themeFillShade="F2"/>
            <w:vAlign w:val="center"/>
          </w:tcPr>
          <w:p w14:paraId="0DCD255F" w14:textId="020AF93A" w:rsidR="005655B3" w:rsidRDefault="005655B3" w:rsidP="009C417C">
            <w:pPr>
              <w:spacing w:line="360" w:lineRule="auto"/>
            </w:pPr>
            <w:r w:rsidRPr="00BB4D91">
              <w:t>As a minimum please include the following.</w:t>
            </w:r>
            <w:r>
              <w:t xml:space="preserve"> </w:t>
            </w:r>
            <w:r w:rsidRPr="00BB4D91">
              <w:t>Please</w:t>
            </w:r>
            <w:r>
              <w:t xml:space="preserve"> </w:t>
            </w:r>
            <w:r w:rsidRPr="00B963F5">
              <w:rPr>
                <w:sz w:val="28"/>
                <w:szCs w:val="28"/>
              </w:rPr>
              <w:sym w:font="Wingdings" w:char="F0FC"/>
            </w:r>
            <w:r w:rsidRPr="00BB4D91">
              <w:t xml:space="preserve"> tick to confirm the information has been included</w:t>
            </w:r>
            <w:r>
              <w:t>.</w:t>
            </w:r>
          </w:p>
        </w:tc>
      </w:tr>
      <w:tr w:rsidR="005655B3" w:rsidRPr="00040228" w14:paraId="51A2BB01" w14:textId="77777777" w:rsidTr="000452EC">
        <w:trPr>
          <w:trHeight w:val="385"/>
        </w:trPr>
        <w:tc>
          <w:tcPr>
            <w:tcW w:w="880" w:type="dxa"/>
            <w:shd w:val="clear" w:color="auto" w:fill="FFFFFF" w:themeFill="background1"/>
            <w:vAlign w:val="center"/>
          </w:tcPr>
          <w:p w14:paraId="0B99F386" w14:textId="77777777" w:rsidR="005655B3" w:rsidRPr="00BB4D91" w:rsidRDefault="005655B3" w:rsidP="009C417C">
            <w:pPr>
              <w:spacing w:line="360" w:lineRule="auto"/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2C2021D0" w14:textId="52B0EDB6" w:rsidR="005655B3" w:rsidRPr="00BB4D91" w:rsidRDefault="005655B3" w:rsidP="009C417C">
            <w:pPr>
              <w:spacing w:line="360" w:lineRule="auto"/>
            </w:pPr>
            <w:r w:rsidRPr="00B963F5">
              <w:t>The module descriptor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67BE0300" w14:textId="77777777" w:rsidR="005655B3" w:rsidRPr="00BB4D91" w:rsidRDefault="005655B3" w:rsidP="009C417C">
            <w:pPr>
              <w:spacing w:line="360" w:lineRule="auto"/>
            </w:pPr>
          </w:p>
        </w:tc>
        <w:tc>
          <w:tcPr>
            <w:tcW w:w="4536" w:type="dxa"/>
            <w:gridSpan w:val="6"/>
            <w:shd w:val="clear" w:color="auto" w:fill="F2F2F2" w:themeFill="background1" w:themeFillShade="F2"/>
            <w:vAlign w:val="center"/>
          </w:tcPr>
          <w:p w14:paraId="1AC9FAAF" w14:textId="2F36FED3" w:rsidR="005655B3" w:rsidRPr="00BB4D91" w:rsidRDefault="005655B3" w:rsidP="000452EC">
            <w:r>
              <w:t>Source material (e.g.</w:t>
            </w:r>
            <w:r w:rsidRPr="00B963F5">
              <w:t xml:space="preserve"> internet document or invigilator’s report)</w:t>
            </w:r>
          </w:p>
        </w:tc>
      </w:tr>
      <w:tr w:rsidR="005655B3" w:rsidRPr="00040228" w14:paraId="753B33FA" w14:textId="77777777" w:rsidTr="000452EC">
        <w:trPr>
          <w:trHeight w:val="385"/>
        </w:trPr>
        <w:tc>
          <w:tcPr>
            <w:tcW w:w="880" w:type="dxa"/>
            <w:shd w:val="clear" w:color="auto" w:fill="FFFFFF" w:themeFill="background1"/>
            <w:vAlign w:val="center"/>
          </w:tcPr>
          <w:p w14:paraId="5ECA45BE" w14:textId="77777777" w:rsidR="005655B3" w:rsidRPr="00BB4D91" w:rsidRDefault="005655B3" w:rsidP="009C417C">
            <w:pPr>
              <w:spacing w:line="360" w:lineRule="auto"/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10E267C3" w14:textId="39D5BFA6" w:rsidR="005655B3" w:rsidRPr="00BB4D91" w:rsidRDefault="005655B3" w:rsidP="009C417C">
            <w:pPr>
              <w:spacing w:line="360" w:lineRule="auto"/>
            </w:pPr>
            <w:r w:rsidRPr="00B963F5">
              <w:t>Assignment brief/examination paper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8B3603B" w14:textId="77777777" w:rsidR="005655B3" w:rsidRPr="00BB4D91" w:rsidRDefault="005655B3" w:rsidP="009C417C">
            <w:pPr>
              <w:spacing w:line="360" w:lineRule="auto"/>
            </w:pPr>
          </w:p>
        </w:tc>
        <w:tc>
          <w:tcPr>
            <w:tcW w:w="4536" w:type="dxa"/>
            <w:gridSpan w:val="6"/>
            <w:shd w:val="clear" w:color="auto" w:fill="F2F2F2" w:themeFill="background1" w:themeFillShade="F2"/>
            <w:vAlign w:val="center"/>
          </w:tcPr>
          <w:p w14:paraId="1E81D0FD" w14:textId="17EDD15A" w:rsidR="005655B3" w:rsidRPr="00BB4D91" w:rsidRDefault="005655B3" w:rsidP="000452EC">
            <w:r>
              <w:t>Student’s work (e.g.</w:t>
            </w:r>
            <w:r w:rsidRPr="000F540E">
              <w:t xml:space="preserve"> </w:t>
            </w:r>
            <w:proofErr w:type="spellStart"/>
            <w:r w:rsidRPr="000F540E">
              <w:t>Turnitin</w:t>
            </w:r>
            <w:proofErr w:type="spellEnd"/>
            <w:r w:rsidRPr="000F540E">
              <w:t xml:space="preserve"> report or original submission highlighting areas of concern)</w:t>
            </w:r>
          </w:p>
        </w:tc>
      </w:tr>
    </w:tbl>
    <w:p w14:paraId="6A1457FF" w14:textId="77777777" w:rsidR="009C417C" w:rsidRDefault="009C417C" w:rsidP="000452EC">
      <w:pPr>
        <w:rPr>
          <w:b/>
          <w:sz w:val="28"/>
          <w:szCs w:val="28"/>
        </w:rPr>
      </w:pPr>
    </w:p>
    <w:p w14:paraId="75A0A75C" w14:textId="2C4945BD" w:rsidR="002828B2" w:rsidRDefault="002828B2" w:rsidP="002828B2">
      <w:pPr>
        <w:ind w:firstLine="720"/>
        <w:jc w:val="center"/>
        <w:rPr>
          <w:b/>
          <w:sz w:val="28"/>
          <w:szCs w:val="28"/>
        </w:rPr>
      </w:pPr>
    </w:p>
    <w:p w14:paraId="1205230D" w14:textId="6A1E76D2" w:rsidR="008A0942" w:rsidRDefault="008A0942" w:rsidP="002828B2">
      <w:pPr>
        <w:ind w:firstLine="720"/>
        <w:jc w:val="center"/>
        <w:rPr>
          <w:b/>
          <w:sz w:val="28"/>
          <w:szCs w:val="28"/>
        </w:rPr>
      </w:pPr>
    </w:p>
    <w:p w14:paraId="2DC152F9" w14:textId="6C98D785" w:rsidR="008A0942" w:rsidRDefault="008A0942" w:rsidP="002828B2">
      <w:pPr>
        <w:ind w:firstLine="720"/>
        <w:jc w:val="center"/>
        <w:rPr>
          <w:b/>
          <w:sz w:val="28"/>
          <w:szCs w:val="28"/>
        </w:rPr>
      </w:pPr>
    </w:p>
    <w:p w14:paraId="3E910AF1" w14:textId="5D5DA2AE" w:rsidR="008A0942" w:rsidRDefault="008A0942" w:rsidP="002828B2">
      <w:pPr>
        <w:ind w:firstLine="720"/>
        <w:jc w:val="center"/>
        <w:rPr>
          <w:b/>
          <w:sz w:val="28"/>
          <w:szCs w:val="28"/>
        </w:rPr>
      </w:pPr>
    </w:p>
    <w:p w14:paraId="6C36D2F6" w14:textId="0E481AD6" w:rsidR="008A0942" w:rsidRDefault="008A0942" w:rsidP="002828B2">
      <w:pPr>
        <w:ind w:firstLine="720"/>
        <w:jc w:val="center"/>
        <w:rPr>
          <w:b/>
          <w:sz w:val="28"/>
          <w:szCs w:val="28"/>
        </w:rPr>
      </w:pPr>
    </w:p>
    <w:p w14:paraId="7F3A33C5" w14:textId="76E0F6F6" w:rsidR="008A0942" w:rsidRDefault="008A0942" w:rsidP="002828B2">
      <w:pPr>
        <w:ind w:firstLine="720"/>
        <w:jc w:val="center"/>
        <w:rPr>
          <w:b/>
          <w:sz w:val="28"/>
          <w:szCs w:val="28"/>
        </w:rPr>
      </w:pPr>
    </w:p>
    <w:p w14:paraId="2F6F38E0" w14:textId="58E5A671" w:rsidR="008A0942" w:rsidRDefault="008A0942" w:rsidP="002828B2">
      <w:pPr>
        <w:ind w:firstLine="720"/>
        <w:jc w:val="center"/>
        <w:rPr>
          <w:b/>
          <w:sz w:val="28"/>
          <w:szCs w:val="28"/>
        </w:rPr>
      </w:pPr>
    </w:p>
    <w:p w14:paraId="7D2F184F" w14:textId="12C4980C" w:rsidR="008A0942" w:rsidRDefault="008A0942" w:rsidP="002828B2">
      <w:pPr>
        <w:ind w:firstLine="720"/>
        <w:jc w:val="center"/>
        <w:rPr>
          <w:b/>
          <w:sz w:val="28"/>
          <w:szCs w:val="28"/>
        </w:rPr>
      </w:pPr>
    </w:p>
    <w:p w14:paraId="2B32C9E8" w14:textId="76A77B20" w:rsidR="002828B2" w:rsidRDefault="002828B2" w:rsidP="000452EC">
      <w:pPr>
        <w:rPr>
          <w:b/>
          <w:sz w:val="28"/>
          <w:szCs w:val="28"/>
        </w:rPr>
      </w:pPr>
    </w:p>
    <w:p w14:paraId="122B6C72" w14:textId="77777777" w:rsidR="000D6BD2" w:rsidRDefault="000D6BD2" w:rsidP="000452EC">
      <w:pPr>
        <w:rPr>
          <w:b/>
          <w:sz w:val="28"/>
          <w:szCs w:val="28"/>
        </w:rPr>
      </w:pPr>
    </w:p>
    <w:p w14:paraId="03C87106" w14:textId="77777777" w:rsidR="008B212E" w:rsidRDefault="008B212E">
      <w:pPr>
        <w:rPr>
          <w:b/>
        </w:rPr>
      </w:pPr>
      <w:r>
        <w:rPr>
          <w:b/>
        </w:rPr>
        <w:br w:type="page"/>
      </w:r>
    </w:p>
    <w:p w14:paraId="567880A7" w14:textId="5FF637D3" w:rsidR="002828B2" w:rsidRPr="000452EC" w:rsidRDefault="008A0942" w:rsidP="008B212E">
      <w:pPr>
        <w:ind w:firstLine="720"/>
        <w:jc w:val="center"/>
        <w:rPr>
          <w:b/>
        </w:rPr>
      </w:pPr>
      <w:r>
        <w:rPr>
          <w:b/>
        </w:rPr>
        <w:lastRenderedPageBreak/>
        <w:t>Section 2</w:t>
      </w:r>
    </w:p>
    <w:p w14:paraId="67EC696C" w14:textId="77777777" w:rsidR="002828B2" w:rsidRDefault="002828B2" w:rsidP="002828B2">
      <w:pPr>
        <w:ind w:firstLine="720"/>
        <w:jc w:val="center"/>
        <w:rPr>
          <w:b/>
          <w:sz w:val="28"/>
          <w:szCs w:val="28"/>
        </w:rPr>
      </w:pPr>
    </w:p>
    <w:p w14:paraId="73953D81" w14:textId="77777777" w:rsidR="002828B2" w:rsidRDefault="002828B2" w:rsidP="002828B2">
      <w:pPr>
        <w:ind w:firstLine="720"/>
        <w:jc w:val="center"/>
        <w:rPr>
          <w:b/>
          <w:sz w:val="28"/>
          <w:szCs w:val="28"/>
        </w:rPr>
      </w:pPr>
      <w:r w:rsidRPr="00076CC2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o be c</w:t>
      </w:r>
      <w:r w:rsidRPr="00B20DE7">
        <w:rPr>
          <w:b/>
          <w:sz w:val="28"/>
          <w:szCs w:val="28"/>
        </w:rPr>
        <w:t>ompleted by</w:t>
      </w:r>
      <w:r>
        <w:rPr>
          <w:b/>
          <w:sz w:val="28"/>
          <w:szCs w:val="28"/>
        </w:rPr>
        <w:t xml:space="preserve"> AMO</w:t>
      </w:r>
    </w:p>
    <w:p w14:paraId="3F6585EF" w14:textId="77777777" w:rsidR="002828B2" w:rsidRDefault="002828B2" w:rsidP="002828B2">
      <w:pPr>
        <w:ind w:firstLine="720"/>
        <w:jc w:val="center"/>
        <w:rPr>
          <w:b/>
          <w:sz w:val="28"/>
          <w:szCs w:val="28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451"/>
        <w:gridCol w:w="3566"/>
        <w:gridCol w:w="3615"/>
      </w:tblGrid>
      <w:tr w:rsidR="002828B2" w14:paraId="6BF5DF38" w14:textId="77777777" w:rsidTr="000452EC">
        <w:tc>
          <w:tcPr>
            <w:tcW w:w="3451" w:type="dxa"/>
            <w:shd w:val="clear" w:color="auto" w:fill="F2F2F2" w:themeFill="background1" w:themeFillShade="F2"/>
          </w:tcPr>
          <w:p w14:paraId="34CFF645" w14:textId="734625F4" w:rsidR="002828B2" w:rsidRPr="006748E4" w:rsidRDefault="002828B2" w:rsidP="005768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48E4">
              <w:rPr>
                <w:rFonts w:ascii="Arial" w:hAnsi="Arial" w:cs="Arial"/>
                <w:sz w:val="22"/>
                <w:szCs w:val="22"/>
              </w:rPr>
              <w:t>Name of AMO</w:t>
            </w:r>
            <w:r w:rsidR="009E51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81" w:type="dxa"/>
            <w:gridSpan w:val="2"/>
          </w:tcPr>
          <w:p w14:paraId="292783BE" w14:textId="77777777" w:rsidR="002828B2" w:rsidRPr="006748E4" w:rsidRDefault="002828B2" w:rsidP="005768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8B2" w14:paraId="5981F81F" w14:textId="77777777" w:rsidTr="000452EC">
        <w:tc>
          <w:tcPr>
            <w:tcW w:w="3451" w:type="dxa"/>
            <w:shd w:val="clear" w:color="auto" w:fill="F2F2F2" w:themeFill="background1" w:themeFillShade="F2"/>
          </w:tcPr>
          <w:p w14:paraId="52816752" w14:textId="652AE96A" w:rsidR="002828B2" w:rsidRPr="006748E4" w:rsidRDefault="002828B2" w:rsidP="005768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48E4">
              <w:rPr>
                <w:rFonts w:ascii="Arial" w:hAnsi="Arial" w:cs="Arial"/>
                <w:sz w:val="22"/>
                <w:szCs w:val="22"/>
              </w:rPr>
              <w:t>Date case passed to AMO</w:t>
            </w:r>
            <w:r w:rsidR="009E51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81" w:type="dxa"/>
            <w:gridSpan w:val="2"/>
          </w:tcPr>
          <w:p w14:paraId="496597EB" w14:textId="77777777" w:rsidR="002828B2" w:rsidRPr="006748E4" w:rsidRDefault="002828B2" w:rsidP="005768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8B2" w14:paraId="5B28D8E5" w14:textId="77777777" w:rsidTr="000452EC">
        <w:tc>
          <w:tcPr>
            <w:tcW w:w="3451" w:type="dxa"/>
            <w:shd w:val="clear" w:color="auto" w:fill="F2F2F2" w:themeFill="background1" w:themeFillShade="F2"/>
          </w:tcPr>
          <w:p w14:paraId="6A18B0B9" w14:textId="3146DC1D" w:rsidR="002828B2" w:rsidRPr="006748E4" w:rsidRDefault="002828B2" w:rsidP="005768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48E4">
              <w:rPr>
                <w:rFonts w:ascii="Arial" w:hAnsi="Arial" w:cs="Arial"/>
                <w:sz w:val="22"/>
                <w:szCs w:val="22"/>
              </w:rPr>
              <w:t>Date AMO responded</w:t>
            </w:r>
            <w:r w:rsidR="009E51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81" w:type="dxa"/>
            <w:gridSpan w:val="2"/>
          </w:tcPr>
          <w:p w14:paraId="5040A5E3" w14:textId="77777777" w:rsidR="002828B2" w:rsidRPr="006748E4" w:rsidRDefault="002828B2" w:rsidP="005768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8B2" w14:paraId="29399E9C" w14:textId="77777777" w:rsidTr="000452EC">
        <w:trPr>
          <w:trHeight w:val="380"/>
        </w:trPr>
        <w:tc>
          <w:tcPr>
            <w:tcW w:w="3451" w:type="dxa"/>
            <w:vMerge w:val="restart"/>
            <w:shd w:val="clear" w:color="auto" w:fill="F2F2F2" w:themeFill="background1" w:themeFillShade="F2"/>
          </w:tcPr>
          <w:p w14:paraId="6A64ABC5" w14:textId="2F757EFC" w:rsidR="002828B2" w:rsidRDefault="002828B2" w:rsidP="005768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48E4">
              <w:rPr>
                <w:rFonts w:ascii="Arial" w:hAnsi="Arial" w:cs="Arial"/>
                <w:sz w:val="22"/>
                <w:szCs w:val="22"/>
              </w:rPr>
              <w:t>Initial review decision of AMO</w:t>
            </w:r>
            <w:r w:rsidR="009E51B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87338F3" w14:textId="77777777" w:rsidR="009E51B6" w:rsidRDefault="009E51B6" w:rsidP="005768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915A474" w14:textId="375C8424" w:rsidR="009E51B6" w:rsidRPr="006748E4" w:rsidRDefault="009E51B6" w:rsidP="005768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25182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825182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5182">
              <w:rPr>
                <w:rFonts w:ascii="Arial" w:hAnsi="Arial" w:cs="Arial"/>
                <w:i/>
                <w:sz w:val="22"/>
                <w:szCs w:val="22"/>
              </w:rPr>
              <w:t>tick appropriate box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3566" w:type="dxa"/>
            <w:shd w:val="clear" w:color="auto" w:fill="F2F2F2" w:themeFill="background1" w:themeFillShade="F2"/>
          </w:tcPr>
          <w:p w14:paraId="5E52D91F" w14:textId="77777777" w:rsidR="002828B2" w:rsidRPr="006748E4" w:rsidRDefault="002828B2" w:rsidP="005768CA">
            <w:pPr>
              <w:spacing w:line="360" w:lineRule="auto"/>
            </w:pPr>
            <w:r w:rsidRPr="006748E4">
              <w:rPr>
                <w:rFonts w:ascii="Arial" w:hAnsi="Arial" w:cs="Arial"/>
                <w:sz w:val="22"/>
                <w:szCs w:val="22"/>
              </w:rPr>
              <w:t>No case to answer</w:t>
            </w:r>
          </w:p>
        </w:tc>
        <w:tc>
          <w:tcPr>
            <w:tcW w:w="3615" w:type="dxa"/>
          </w:tcPr>
          <w:p w14:paraId="2B605214" w14:textId="77777777" w:rsidR="002828B2" w:rsidRPr="006748E4" w:rsidRDefault="002828B2" w:rsidP="005768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410" w14:paraId="01F6431B" w14:textId="77777777" w:rsidTr="000452EC">
        <w:trPr>
          <w:trHeight w:val="380"/>
        </w:trPr>
        <w:tc>
          <w:tcPr>
            <w:tcW w:w="3451" w:type="dxa"/>
            <w:vMerge/>
            <w:shd w:val="clear" w:color="auto" w:fill="F2F2F2" w:themeFill="background1" w:themeFillShade="F2"/>
          </w:tcPr>
          <w:p w14:paraId="58052D99" w14:textId="77777777" w:rsidR="001E2410" w:rsidRPr="006748E4" w:rsidRDefault="001E2410" w:rsidP="005768CA">
            <w:pPr>
              <w:spacing w:line="360" w:lineRule="auto"/>
            </w:pPr>
          </w:p>
        </w:tc>
        <w:tc>
          <w:tcPr>
            <w:tcW w:w="3566" w:type="dxa"/>
            <w:shd w:val="clear" w:color="auto" w:fill="F2F2F2" w:themeFill="background1" w:themeFillShade="F2"/>
          </w:tcPr>
          <w:p w14:paraId="59B329AC" w14:textId="07EB43BE" w:rsidR="001E2410" w:rsidRPr="000452EC" w:rsidRDefault="001E2410" w:rsidP="005768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52EC">
              <w:rPr>
                <w:rFonts w:ascii="Arial" w:hAnsi="Arial" w:cs="Arial"/>
                <w:sz w:val="22"/>
                <w:szCs w:val="22"/>
              </w:rPr>
              <w:t>Poor academic practice</w:t>
            </w:r>
          </w:p>
        </w:tc>
        <w:tc>
          <w:tcPr>
            <w:tcW w:w="3615" w:type="dxa"/>
          </w:tcPr>
          <w:p w14:paraId="4952A0F9" w14:textId="77777777" w:rsidR="001E2410" w:rsidRPr="006748E4" w:rsidRDefault="001E2410" w:rsidP="005768CA">
            <w:pPr>
              <w:spacing w:line="360" w:lineRule="auto"/>
            </w:pPr>
          </w:p>
        </w:tc>
      </w:tr>
      <w:tr w:rsidR="002828B2" w14:paraId="642FDA99" w14:textId="77777777" w:rsidTr="000452EC">
        <w:trPr>
          <w:trHeight w:val="380"/>
        </w:trPr>
        <w:tc>
          <w:tcPr>
            <w:tcW w:w="3451" w:type="dxa"/>
            <w:vMerge/>
            <w:shd w:val="clear" w:color="auto" w:fill="F2F2F2" w:themeFill="background1" w:themeFillShade="F2"/>
          </w:tcPr>
          <w:p w14:paraId="22869C3E" w14:textId="77777777" w:rsidR="002828B2" w:rsidRPr="006748E4" w:rsidRDefault="002828B2" w:rsidP="005768CA">
            <w:pPr>
              <w:spacing w:line="360" w:lineRule="auto"/>
            </w:pPr>
          </w:p>
        </w:tc>
        <w:tc>
          <w:tcPr>
            <w:tcW w:w="3566" w:type="dxa"/>
            <w:shd w:val="clear" w:color="auto" w:fill="F2F2F2" w:themeFill="background1" w:themeFillShade="F2"/>
          </w:tcPr>
          <w:p w14:paraId="2124BAA3" w14:textId="6A7736CC" w:rsidR="002828B2" w:rsidRPr="006748E4" w:rsidRDefault="002828B2" w:rsidP="005768CA">
            <w:pPr>
              <w:spacing w:line="360" w:lineRule="auto"/>
            </w:pPr>
            <w:r w:rsidRPr="006748E4">
              <w:rPr>
                <w:rFonts w:ascii="Arial" w:hAnsi="Arial" w:cs="Arial"/>
                <w:sz w:val="22"/>
                <w:szCs w:val="22"/>
              </w:rPr>
              <w:t xml:space="preserve">AMO </w:t>
            </w:r>
            <w:r w:rsidR="001E2410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6748E4">
              <w:rPr>
                <w:rFonts w:ascii="Arial" w:hAnsi="Arial" w:cs="Arial"/>
                <w:sz w:val="22"/>
                <w:szCs w:val="22"/>
              </w:rPr>
              <w:t>consider case</w:t>
            </w:r>
          </w:p>
        </w:tc>
        <w:tc>
          <w:tcPr>
            <w:tcW w:w="3615" w:type="dxa"/>
          </w:tcPr>
          <w:p w14:paraId="1918B6F7" w14:textId="77777777" w:rsidR="002828B2" w:rsidRPr="006748E4" w:rsidRDefault="002828B2" w:rsidP="005768CA">
            <w:pPr>
              <w:spacing w:line="360" w:lineRule="auto"/>
            </w:pPr>
          </w:p>
        </w:tc>
      </w:tr>
      <w:tr w:rsidR="002828B2" w14:paraId="40864489" w14:textId="77777777" w:rsidTr="000452EC">
        <w:trPr>
          <w:trHeight w:val="380"/>
        </w:trPr>
        <w:tc>
          <w:tcPr>
            <w:tcW w:w="3451" w:type="dxa"/>
            <w:vMerge/>
            <w:shd w:val="clear" w:color="auto" w:fill="F2F2F2" w:themeFill="background1" w:themeFillShade="F2"/>
          </w:tcPr>
          <w:p w14:paraId="1AE21A9E" w14:textId="77777777" w:rsidR="002828B2" w:rsidRPr="006748E4" w:rsidRDefault="002828B2" w:rsidP="005768CA">
            <w:pPr>
              <w:spacing w:line="360" w:lineRule="auto"/>
            </w:pPr>
          </w:p>
        </w:tc>
        <w:tc>
          <w:tcPr>
            <w:tcW w:w="3566" w:type="dxa"/>
            <w:shd w:val="clear" w:color="auto" w:fill="F2F2F2" w:themeFill="background1" w:themeFillShade="F2"/>
          </w:tcPr>
          <w:p w14:paraId="6F23DC9D" w14:textId="3A76DAF6" w:rsidR="002828B2" w:rsidRPr="006748E4" w:rsidRDefault="002828B2" w:rsidP="005768CA">
            <w:pPr>
              <w:spacing w:line="360" w:lineRule="auto"/>
            </w:pPr>
            <w:r w:rsidRPr="006748E4">
              <w:rPr>
                <w:rFonts w:ascii="Arial" w:hAnsi="Arial" w:cs="Arial"/>
                <w:sz w:val="22"/>
                <w:szCs w:val="22"/>
              </w:rPr>
              <w:t xml:space="preserve">AMP </w:t>
            </w:r>
            <w:r w:rsidR="001E2410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6748E4">
              <w:rPr>
                <w:rFonts w:ascii="Arial" w:hAnsi="Arial" w:cs="Arial"/>
                <w:sz w:val="22"/>
                <w:szCs w:val="22"/>
              </w:rPr>
              <w:t>consider case</w:t>
            </w:r>
          </w:p>
        </w:tc>
        <w:tc>
          <w:tcPr>
            <w:tcW w:w="3615" w:type="dxa"/>
          </w:tcPr>
          <w:p w14:paraId="4DD35C3C" w14:textId="77777777" w:rsidR="002828B2" w:rsidRPr="006748E4" w:rsidRDefault="002828B2" w:rsidP="005768CA">
            <w:pPr>
              <w:spacing w:line="360" w:lineRule="auto"/>
            </w:pPr>
          </w:p>
        </w:tc>
      </w:tr>
      <w:tr w:rsidR="002828B2" w14:paraId="4E1ECF1C" w14:textId="77777777" w:rsidTr="000452EC">
        <w:tc>
          <w:tcPr>
            <w:tcW w:w="3451" w:type="dxa"/>
            <w:shd w:val="clear" w:color="auto" w:fill="F2F2F2" w:themeFill="background1" w:themeFillShade="F2"/>
          </w:tcPr>
          <w:p w14:paraId="7A001455" w14:textId="49954C9C" w:rsidR="002828B2" w:rsidRPr="006748E4" w:rsidRDefault="002828B2" w:rsidP="005768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748E4">
              <w:rPr>
                <w:rFonts w:ascii="Arial" w:hAnsi="Arial" w:cs="Arial"/>
                <w:sz w:val="22"/>
                <w:szCs w:val="22"/>
              </w:rPr>
              <w:t>Rationale for decision</w:t>
            </w:r>
            <w:r w:rsidR="009E51B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81" w:type="dxa"/>
            <w:gridSpan w:val="2"/>
          </w:tcPr>
          <w:p w14:paraId="7018F58A" w14:textId="77777777" w:rsidR="002828B2" w:rsidRDefault="002828B2" w:rsidP="005768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890A84C" w14:textId="77777777" w:rsidR="002828B2" w:rsidRDefault="002828B2" w:rsidP="005768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951426" w14:textId="77777777" w:rsidR="002828B2" w:rsidRDefault="002828B2" w:rsidP="005768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32B38B" w14:textId="77777777" w:rsidR="002828B2" w:rsidRPr="006748E4" w:rsidRDefault="002828B2" w:rsidP="005768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2EC" w14:paraId="53B8BCFC" w14:textId="77777777" w:rsidTr="000452EC">
        <w:tc>
          <w:tcPr>
            <w:tcW w:w="3451" w:type="dxa"/>
            <w:shd w:val="clear" w:color="auto" w:fill="F2F2F2" w:themeFill="background1" w:themeFillShade="F2"/>
          </w:tcPr>
          <w:p w14:paraId="0622CF93" w14:textId="547A65BD" w:rsidR="000452EC" w:rsidRDefault="000452EC" w:rsidP="00CC67E1">
            <w:pPr>
              <w:rPr>
                <w:rFonts w:ascii="Arial" w:hAnsi="Arial" w:cs="Arial"/>
                <w:sz w:val="22"/>
                <w:szCs w:val="22"/>
              </w:rPr>
            </w:pPr>
            <w:r w:rsidRPr="000452EC">
              <w:rPr>
                <w:rFonts w:ascii="Arial" w:hAnsi="Arial" w:cs="Arial"/>
                <w:sz w:val="22"/>
                <w:szCs w:val="22"/>
              </w:rPr>
              <w:t xml:space="preserve">Proposed initial outcome if minor case of academic misconduct or poor </w:t>
            </w:r>
            <w:r w:rsidR="00EA20B6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Pr="000452EC">
              <w:rPr>
                <w:rFonts w:ascii="Arial" w:hAnsi="Arial" w:cs="Arial"/>
                <w:sz w:val="22"/>
                <w:szCs w:val="22"/>
              </w:rPr>
              <w:t>practice has been identifie</w:t>
            </w:r>
            <w:r w:rsidR="00CC67E1">
              <w:rPr>
                <w:rFonts w:ascii="Arial" w:hAnsi="Arial" w:cs="Arial"/>
                <w:sz w:val="22"/>
                <w:szCs w:val="22"/>
              </w:rPr>
              <w:t>d.</w:t>
            </w:r>
            <w:r w:rsidRPr="000452EC">
              <w:rPr>
                <w:rFonts w:ascii="Arial" w:hAnsi="Arial" w:cs="Arial"/>
                <w:sz w:val="22"/>
                <w:szCs w:val="22"/>
              </w:rPr>
              <w:t xml:space="preserve"> Subject to student’s agreement/ disagreement</w:t>
            </w:r>
            <w:r w:rsidR="00EA20B6">
              <w:rPr>
                <w:rFonts w:ascii="Arial" w:hAnsi="Arial" w:cs="Arial"/>
                <w:sz w:val="22"/>
                <w:szCs w:val="22"/>
              </w:rPr>
              <w:t xml:space="preserve"> &amp; admission in writing</w:t>
            </w:r>
            <w:r w:rsidRPr="000452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E1AE1B" w14:textId="2EB4673E" w:rsidR="00CC67E1" w:rsidRPr="000452EC" w:rsidRDefault="00CC67E1" w:rsidP="00CC6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C67E1">
              <w:rPr>
                <w:rFonts w:ascii="Arial" w:hAnsi="Arial" w:cs="Arial"/>
                <w:i/>
                <w:sz w:val="22"/>
                <w:szCs w:val="22"/>
              </w:rPr>
              <w:t>See section B3.2 of the Academic Misconduct Procedure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7181" w:type="dxa"/>
            <w:gridSpan w:val="2"/>
          </w:tcPr>
          <w:p w14:paraId="20D65CC6" w14:textId="04873A99" w:rsidR="008441E6" w:rsidRDefault="000048A6" w:rsidP="00153A7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&lt;if</w:t>
            </w:r>
            <w:r w:rsidR="008441E6" w:rsidRPr="008441E6">
              <w:rPr>
                <w:rFonts w:ascii="Arial" w:hAnsi="Arial" w:cs="Arial"/>
                <w:color w:val="FF0000"/>
                <w:sz w:val="22"/>
                <w:szCs w:val="22"/>
              </w:rPr>
              <w:t xml:space="preserve"> appropriate/ applicable&gt;</w:t>
            </w:r>
          </w:p>
          <w:p w14:paraId="52DFA4D2" w14:textId="77777777" w:rsidR="00EE1C37" w:rsidRDefault="00EE1C37" w:rsidP="00153A7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1AA296D" w14:textId="18F03840" w:rsidR="00153A7F" w:rsidRDefault="00153A7F" w:rsidP="00153A7F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153A7F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Please note that this option is not mandatory 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should the AMO require further information/ exploration of the case</w:t>
            </w:r>
          </w:p>
          <w:p w14:paraId="52AAB83B" w14:textId="77777777" w:rsidR="00EE1C37" w:rsidRDefault="00EE1C37" w:rsidP="00153A7F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  <w:p w14:paraId="6AE0F8E1" w14:textId="4F4CE6E1" w:rsidR="00EE1C37" w:rsidRPr="00153A7F" w:rsidRDefault="00EE1C37" w:rsidP="00EE1C3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If not appropriate/ applicable and the student is referred on for full investigation/ consideration by AMP, a penalty should not be decided nor included at this point</w:t>
            </w:r>
          </w:p>
        </w:tc>
      </w:tr>
      <w:tr w:rsidR="001F06B7" w14:paraId="62FA57D1" w14:textId="77777777" w:rsidTr="00474D95">
        <w:trPr>
          <w:trHeight w:val="912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14:paraId="608A35F0" w14:textId="77777777" w:rsidR="001F06B7" w:rsidRDefault="001F06B7" w:rsidP="001F06B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06B7">
              <w:rPr>
                <w:rFonts w:ascii="Arial" w:hAnsi="Arial" w:cs="Arial"/>
                <w:sz w:val="22"/>
                <w:szCs w:val="22"/>
              </w:rPr>
              <w:t>AMO’s signature:</w:t>
            </w:r>
          </w:p>
          <w:p w14:paraId="35ED12E3" w14:textId="5F51BFF8" w:rsidR="001F06B7" w:rsidRPr="001F06B7" w:rsidRDefault="001F06B7" w:rsidP="001F06B7">
            <w:pPr>
              <w:spacing w:line="360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0EFC496E" w14:textId="77777777" w:rsidR="002828B2" w:rsidRDefault="002828B2" w:rsidP="002828B2">
      <w:pPr>
        <w:ind w:firstLine="720"/>
        <w:jc w:val="center"/>
        <w:rPr>
          <w:b/>
          <w:sz w:val="28"/>
          <w:szCs w:val="28"/>
        </w:rPr>
      </w:pPr>
    </w:p>
    <w:p w14:paraId="35699A6A" w14:textId="77777777" w:rsidR="008B212E" w:rsidRDefault="008B212E">
      <w:pPr>
        <w:rPr>
          <w:b/>
        </w:rPr>
      </w:pPr>
      <w:r>
        <w:rPr>
          <w:b/>
        </w:rPr>
        <w:br w:type="page"/>
      </w:r>
    </w:p>
    <w:p w14:paraId="7F99B5C8" w14:textId="3BA49EB7" w:rsidR="002828B2" w:rsidRDefault="008A0942" w:rsidP="008B212E">
      <w:pPr>
        <w:ind w:firstLine="720"/>
        <w:jc w:val="center"/>
        <w:rPr>
          <w:b/>
        </w:rPr>
      </w:pPr>
      <w:r>
        <w:rPr>
          <w:b/>
        </w:rPr>
        <w:lastRenderedPageBreak/>
        <w:t>Section 3</w:t>
      </w:r>
    </w:p>
    <w:p w14:paraId="46DFBC08" w14:textId="77777777" w:rsidR="00B47B4E" w:rsidRPr="000452EC" w:rsidRDefault="00B47B4E" w:rsidP="000452EC">
      <w:pPr>
        <w:ind w:firstLine="720"/>
        <w:rPr>
          <w:b/>
        </w:rPr>
      </w:pPr>
    </w:p>
    <w:p w14:paraId="103D5AD9" w14:textId="77777777" w:rsidR="002828B2" w:rsidRDefault="002828B2" w:rsidP="002828B2">
      <w:pPr>
        <w:ind w:firstLine="720"/>
        <w:jc w:val="center"/>
        <w:rPr>
          <w:b/>
          <w:sz w:val="28"/>
          <w:szCs w:val="28"/>
        </w:rPr>
      </w:pPr>
      <w:r w:rsidRPr="00B20DE7">
        <w:rPr>
          <w:b/>
          <w:sz w:val="28"/>
          <w:szCs w:val="28"/>
        </w:rPr>
        <w:t xml:space="preserve">To be completed by the </w:t>
      </w:r>
      <w:r>
        <w:rPr>
          <w:b/>
          <w:sz w:val="28"/>
          <w:szCs w:val="28"/>
        </w:rPr>
        <w:t>Secretary of AMO/AMP meeting</w:t>
      </w:r>
    </w:p>
    <w:p w14:paraId="1CD2E571" w14:textId="77777777" w:rsidR="002828B2" w:rsidRDefault="002828B2" w:rsidP="002828B2">
      <w:pPr>
        <w:ind w:firstLine="720"/>
        <w:jc w:val="center"/>
        <w:rPr>
          <w:b/>
          <w:sz w:val="28"/>
          <w:szCs w:val="28"/>
        </w:rPr>
      </w:pPr>
    </w:p>
    <w:tbl>
      <w:tblPr>
        <w:tblW w:w="1049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82"/>
        <w:gridCol w:w="1101"/>
        <w:gridCol w:w="104"/>
        <w:gridCol w:w="178"/>
        <w:gridCol w:w="1100"/>
        <w:gridCol w:w="533"/>
        <w:gridCol w:w="461"/>
        <w:gridCol w:w="673"/>
        <w:gridCol w:w="378"/>
        <w:gridCol w:w="269"/>
        <w:gridCol w:w="1140"/>
        <w:gridCol w:w="97"/>
        <w:gridCol w:w="281"/>
        <w:gridCol w:w="812"/>
        <w:gridCol w:w="378"/>
        <w:gridCol w:w="283"/>
        <w:gridCol w:w="907"/>
        <w:gridCol w:w="267"/>
        <w:gridCol w:w="9"/>
      </w:tblGrid>
      <w:tr w:rsidR="009E51B6" w14:paraId="2A1629F7" w14:textId="77777777" w:rsidTr="00595030">
        <w:trPr>
          <w:gridAfter w:val="1"/>
          <w:wAfter w:w="9" w:type="dxa"/>
        </w:trPr>
        <w:tc>
          <w:tcPr>
            <w:tcW w:w="2726" w:type="dxa"/>
            <w:gridSpan w:val="4"/>
            <w:shd w:val="clear" w:color="auto" w:fill="F2F2F2" w:themeFill="background1" w:themeFillShade="F2"/>
          </w:tcPr>
          <w:p w14:paraId="61B8D2C7" w14:textId="2DF42A4E" w:rsidR="002828B2" w:rsidRPr="005833B1" w:rsidRDefault="002828B2" w:rsidP="005768CA">
            <w:pPr>
              <w:widowControl w:val="0"/>
            </w:pPr>
            <w:r>
              <w:t>Date of AMO/AMP meeting</w:t>
            </w:r>
            <w:r w:rsidRPr="005833B1">
              <w:t>:</w:t>
            </w:r>
          </w:p>
        </w:tc>
        <w:tc>
          <w:tcPr>
            <w:tcW w:w="7757" w:type="dxa"/>
            <w:gridSpan w:val="15"/>
          </w:tcPr>
          <w:p w14:paraId="0A7AF503" w14:textId="77777777" w:rsidR="002828B2" w:rsidRPr="005833B1" w:rsidRDefault="002828B2" w:rsidP="005768CA">
            <w:pPr>
              <w:widowControl w:val="0"/>
            </w:pPr>
          </w:p>
        </w:tc>
      </w:tr>
      <w:tr w:rsidR="009E51B6" w14:paraId="5B436F3F" w14:textId="77777777" w:rsidTr="00595030">
        <w:trPr>
          <w:gridAfter w:val="1"/>
          <w:wAfter w:w="9" w:type="dxa"/>
        </w:trPr>
        <w:tc>
          <w:tcPr>
            <w:tcW w:w="2726" w:type="dxa"/>
            <w:gridSpan w:val="4"/>
            <w:shd w:val="clear" w:color="auto" w:fill="F2F2F2" w:themeFill="background1" w:themeFillShade="F2"/>
          </w:tcPr>
          <w:p w14:paraId="2F54B336" w14:textId="77777777" w:rsidR="002828B2" w:rsidRPr="005833B1" w:rsidRDefault="002828B2" w:rsidP="005768CA">
            <w:pPr>
              <w:widowControl w:val="0"/>
            </w:pPr>
            <w:r w:rsidRPr="005833B1">
              <w:t>Staff members present:</w:t>
            </w:r>
          </w:p>
        </w:tc>
        <w:tc>
          <w:tcPr>
            <w:tcW w:w="7757" w:type="dxa"/>
            <w:gridSpan w:val="15"/>
          </w:tcPr>
          <w:p w14:paraId="5F6BE739" w14:textId="77777777" w:rsidR="002828B2" w:rsidRDefault="002828B2" w:rsidP="005768CA">
            <w:pPr>
              <w:widowControl w:val="0"/>
            </w:pPr>
          </w:p>
          <w:p w14:paraId="49924FEC" w14:textId="77777777" w:rsidR="002828B2" w:rsidRDefault="002828B2" w:rsidP="005768CA">
            <w:pPr>
              <w:widowControl w:val="0"/>
            </w:pPr>
          </w:p>
          <w:p w14:paraId="0D10DEE3" w14:textId="0677171C" w:rsidR="002828B2" w:rsidRPr="005833B1" w:rsidRDefault="002828B2" w:rsidP="005768CA">
            <w:pPr>
              <w:widowControl w:val="0"/>
            </w:pPr>
          </w:p>
        </w:tc>
      </w:tr>
      <w:tr w:rsidR="009E51B6" w14:paraId="49A61E31" w14:textId="77777777" w:rsidTr="00595030">
        <w:trPr>
          <w:gridAfter w:val="1"/>
          <w:wAfter w:w="9" w:type="dxa"/>
        </w:trPr>
        <w:tc>
          <w:tcPr>
            <w:tcW w:w="2726" w:type="dxa"/>
            <w:gridSpan w:val="4"/>
            <w:shd w:val="clear" w:color="auto" w:fill="F2F2F2" w:themeFill="background1" w:themeFillShade="F2"/>
          </w:tcPr>
          <w:p w14:paraId="450FBA59" w14:textId="77777777" w:rsidR="00B47B4E" w:rsidRDefault="00B47B4E" w:rsidP="005768CA">
            <w:pPr>
              <w:widowControl w:val="0"/>
            </w:pPr>
            <w:r>
              <w:t xml:space="preserve">Student in attendance </w:t>
            </w:r>
          </w:p>
          <w:p w14:paraId="076CC8D8" w14:textId="77777777" w:rsidR="00B47B4E" w:rsidRPr="005833B1" w:rsidRDefault="00B47B4E" w:rsidP="005768CA">
            <w:pPr>
              <w:widowControl w:val="0"/>
            </w:pPr>
          </w:p>
        </w:tc>
        <w:tc>
          <w:tcPr>
            <w:tcW w:w="2945" w:type="dxa"/>
            <w:gridSpan w:val="5"/>
          </w:tcPr>
          <w:p w14:paraId="7361B825" w14:textId="77777777" w:rsidR="00B47B4E" w:rsidRPr="001121D7" w:rsidRDefault="00B47B4E" w:rsidP="005768CA">
            <w:pPr>
              <w:widowControl w:val="0"/>
              <w:jc w:val="center"/>
              <w:rPr>
                <w:sz w:val="8"/>
                <w:szCs w:val="8"/>
              </w:rPr>
            </w:pPr>
            <w:r w:rsidRPr="001121D7">
              <w:rPr>
                <w:sz w:val="32"/>
                <w:szCs w:val="32"/>
              </w:rPr>
              <w:t>YES / NO</w:t>
            </w:r>
          </w:p>
        </w:tc>
        <w:tc>
          <w:tcPr>
            <w:tcW w:w="4812" w:type="dxa"/>
            <w:gridSpan w:val="10"/>
            <w:vMerge w:val="restart"/>
          </w:tcPr>
          <w:p w14:paraId="32CB48A8" w14:textId="77777777" w:rsidR="00B47B4E" w:rsidRPr="005833B1" w:rsidRDefault="00B47B4E" w:rsidP="005768CA">
            <w:pPr>
              <w:widowControl w:val="0"/>
            </w:pPr>
            <w:r>
              <w:t>Explained by:</w:t>
            </w:r>
          </w:p>
          <w:p w14:paraId="3BAF2834" w14:textId="1BBA26DB" w:rsidR="00B47B4E" w:rsidRDefault="00B47B4E" w:rsidP="005768CA">
            <w:pPr>
              <w:widowControl w:val="0"/>
            </w:pPr>
          </w:p>
        </w:tc>
      </w:tr>
      <w:tr w:rsidR="009E51B6" w14:paraId="19A7FE47" w14:textId="77777777" w:rsidTr="00595030">
        <w:trPr>
          <w:gridAfter w:val="1"/>
          <w:wAfter w:w="9" w:type="dxa"/>
        </w:trPr>
        <w:tc>
          <w:tcPr>
            <w:tcW w:w="2726" w:type="dxa"/>
            <w:gridSpan w:val="4"/>
            <w:shd w:val="clear" w:color="auto" w:fill="F2F2F2" w:themeFill="background1" w:themeFillShade="F2"/>
          </w:tcPr>
          <w:p w14:paraId="04E12CB3" w14:textId="77777777" w:rsidR="00B47B4E" w:rsidRPr="005833B1" w:rsidRDefault="00B47B4E" w:rsidP="005768CA">
            <w:pPr>
              <w:widowControl w:val="0"/>
            </w:pPr>
            <w:r w:rsidRPr="005833B1">
              <w:t>Student’s rights explained:</w:t>
            </w:r>
          </w:p>
        </w:tc>
        <w:tc>
          <w:tcPr>
            <w:tcW w:w="2945" w:type="dxa"/>
            <w:gridSpan w:val="5"/>
            <w:shd w:val="clear" w:color="auto" w:fill="auto"/>
          </w:tcPr>
          <w:p w14:paraId="4D7C7BE9" w14:textId="77777777" w:rsidR="00B47B4E" w:rsidRPr="001121D7" w:rsidRDefault="00B47B4E" w:rsidP="005768CA">
            <w:pPr>
              <w:widowControl w:val="0"/>
              <w:jc w:val="center"/>
              <w:rPr>
                <w:sz w:val="8"/>
                <w:szCs w:val="8"/>
              </w:rPr>
            </w:pPr>
          </w:p>
          <w:p w14:paraId="3BAA6BEB" w14:textId="77777777" w:rsidR="00B47B4E" w:rsidRPr="001121D7" w:rsidRDefault="00B47B4E" w:rsidP="005768CA">
            <w:pPr>
              <w:widowControl w:val="0"/>
              <w:jc w:val="center"/>
              <w:rPr>
                <w:sz w:val="32"/>
                <w:szCs w:val="32"/>
              </w:rPr>
            </w:pPr>
            <w:r w:rsidRPr="001121D7">
              <w:rPr>
                <w:sz w:val="32"/>
                <w:szCs w:val="32"/>
              </w:rPr>
              <w:t>YES / NO</w:t>
            </w:r>
          </w:p>
        </w:tc>
        <w:tc>
          <w:tcPr>
            <w:tcW w:w="4812" w:type="dxa"/>
            <w:gridSpan w:val="10"/>
            <w:vMerge/>
            <w:shd w:val="clear" w:color="auto" w:fill="auto"/>
          </w:tcPr>
          <w:p w14:paraId="13FADAC9" w14:textId="77777777" w:rsidR="00B47B4E" w:rsidRPr="005833B1" w:rsidRDefault="00B47B4E" w:rsidP="005768CA">
            <w:pPr>
              <w:widowControl w:val="0"/>
            </w:pPr>
          </w:p>
        </w:tc>
      </w:tr>
      <w:tr w:rsidR="009E51B6" w14:paraId="555FB158" w14:textId="77777777" w:rsidTr="00595030">
        <w:trPr>
          <w:gridAfter w:val="1"/>
          <w:wAfter w:w="9" w:type="dxa"/>
        </w:trPr>
        <w:tc>
          <w:tcPr>
            <w:tcW w:w="2726" w:type="dxa"/>
            <w:gridSpan w:val="4"/>
            <w:shd w:val="clear" w:color="auto" w:fill="F2F2F2" w:themeFill="background1" w:themeFillShade="F2"/>
          </w:tcPr>
          <w:p w14:paraId="5CD2B88B" w14:textId="77777777" w:rsidR="00B47B4E" w:rsidRPr="005833B1" w:rsidRDefault="00B47B4E" w:rsidP="005768CA">
            <w:pPr>
              <w:widowControl w:val="0"/>
            </w:pPr>
            <w:r w:rsidRPr="005833B1">
              <w:t xml:space="preserve">Nature of </w:t>
            </w:r>
            <w:r>
              <w:t>misconduct</w:t>
            </w:r>
            <w:r w:rsidRPr="005833B1">
              <w:t xml:space="preserve"> explained:</w:t>
            </w:r>
          </w:p>
        </w:tc>
        <w:tc>
          <w:tcPr>
            <w:tcW w:w="2945" w:type="dxa"/>
            <w:gridSpan w:val="5"/>
            <w:shd w:val="clear" w:color="auto" w:fill="auto"/>
          </w:tcPr>
          <w:p w14:paraId="1AFE82AB" w14:textId="77777777" w:rsidR="00B47B4E" w:rsidRPr="001121D7" w:rsidRDefault="00B47B4E" w:rsidP="005768CA">
            <w:pPr>
              <w:widowControl w:val="0"/>
              <w:jc w:val="center"/>
              <w:rPr>
                <w:sz w:val="8"/>
                <w:szCs w:val="8"/>
              </w:rPr>
            </w:pPr>
          </w:p>
          <w:p w14:paraId="30E78941" w14:textId="77777777" w:rsidR="00B47B4E" w:rsidRPr="001121D7" w:rsidRDefault="00B47B4E" w:rsidP="005768CA">
            <w:pPr>
              <w:widowControl w:val="0"/>
              <w:jc w:val="center"/>
              <w:rPr>
                <w:sz w:val="32"/>
                <w:szCs w:val="32"/>
              </w:rPr>
            </w:pPr>
            <w:r w:rsidRPr="001121D7">
              <w:rPr>
                <w:sz w:val="32"/>
                <w:szCs w:val="32"/>
              </w:rPr>
              <w:t>YES / NO</w:t>
            </w:r>
          </w:p>
        </w:tc>
        <w:tc>
          <w:tcPr>
            <w:tcW w:w="4812" w:type="dxa"/>
            <w:gridSpan w:val="10"/>
            <w:vMerge/>
            <w:shd w:val="clear" w:color="auto" w:fill="auto"/>
          </w:tcPr>
          <w:p w14:paraId="3D893FC1" w14:textId="77777777" w:rsidR="00B47B4E" w:rsidRPr="005833B1" w:rsidRDefault="00B47B4E" w:rsidP="005768CA">
            <w:pPr>
              <w:widowControl w:val="0"/>
            </w:pPr>
          </w:p>
        </w:tc>
      </w:tr>
      <w:tr w:rsidR="009E51B6" w14:paraId="4B48D95F" w14:textId="77777777" w:rsidTr="00595030">
        <w:trPr>
          <w:gridAfter w:val="1"/>
          <w:wAfter w:w="9" w:type="dxa"/>
        </w:trPr>
        <w:tc>
          <w:tcPr>
            <w:tcW w:w="2726" w:type="dxa"/>
            <w:gridSpan w:val="4"/>
            <w:shd w:val="clear" w:color="auto" w:fill="F2F2F2" w:themeFill="background1" w:themeFillShade="F2"/>
          </w:tcPr>
          <w:p w14:paraId="53235BD4" w14:textId="77777777" w:rsidR="002828B2" w:rsidRPr="005833B1" w:rsidRDefault="002828B2" w:rsidP="005768CA">
            <w:pPr>
              <w:widowControl w:val="0"/>
            </w:pPr>
            <w:r w:rsidRPr="005833B1">
              <w:t>Any representation – friend/SU:</w:t>
            </w:r>
          </w:p>
        </w:tc>
        <w:tc>
          <w:tcPr>
            <w:tcW w:w="2945" w:type="dxa"/>
            <w:gridSpan w:val="5"/>
            <w:shd w:val="clear" w:color="auto" w:fill="auto"/>
          </w:tcPr>
          <w:p w14:paraId="0E86AC36" w14:textId="77777777" w:rsidR="002828B2" w:rsidRPr="001121D7" w:rsidRDefault="002828B2" w:rsidP="005768CA">
            <w:pPr>
              <w:widowControl w:val="0"/>
              <w:jc w:val="center"/>
              <w:rPr>
                <w:sz w:val="8"/>
                <w:szCs w:val="8"/>
              </w:rPr>
            </w:pPr>
          </w:p>
          <w:p w14:paraId="5F893F13" w14:textId="77777777" w:rsidR="002828B2" w:rsidRPr="001121D7" w:rsidRDefault="002828B2" w:rsidP="005768CA">
            <w:pPr>
              <w:widowControl w:val="0"/>
              <w:jc w:val="center"/>
              <w:rPr>
                <w:sz w:val="32"/>
                <w:szCs w:val="32"/>
              </w:rPr>
            </w:pPr>
            <w:r w:rsidRPr="001121D7">
              <w:rPr>
                <w:sz w:val="32"/>
                <w:szCs w:val="32"/>
              </w:rPr>
              <w:t>YES / NO</w:t>
            </w:r>
          </w:p>
        </w:tc>
        <w:tc>
          <w:tcPr>
            <w:tcW w:w="1787" w:type="dxa"/>
            <w:gridSpan w:val="3"/>
            <w:shd w:val="clear" w:color="auto" w:fill="F2F2F2" w:themeFill="background1" w:themeFillShade="F2"/>
          </w:tcPr>
          <w:p w14:paraId="2F45A33B" w14:textId="4F716FCE" w:rsidR="002828B2" w:rsidRDefault="00B47B4E" w:rsidP="005768CA">
            <w:pPr>
              <w:widowControl w:val="0"/>
            </w:pPr>
            <w:r>
              <w:t>Name</w:t>
            </w:r>
            <w:r w:rsidR="00AD0415">
              <w:t>(s)</w:t>
            </w:r>
            <w:r>
              <w:t xml:space="preserve"> &amp; relation/ position:</w:t>
            </w:r>
          </w:p>
        </w:tc>
        <w:tc>
          <w:tcPr>
            <w:tcW w:w="3025" w:type="dxa"/>
            <w:gridSpan w:val="7"/>
            <w:shd w:val="clear" w:color="auto" w:fill="auto"/>
          </w:tcPr>
          <w:p w14:paraId="1D93D46B" w14:textId="77777777" w:rsidR="002828B2" w:rsidRPr="005833B1" w:rsidRDefault="002828B2" w:rsidP="005768CA">
            <w:pPr>
              <w:widowControl w:val="0"/>
            </w:pPr>
          </w:p>
        </w:tc>
      </w:tr>
      <w:tr w:rsidR="005655B3" w14:paraId="72FEADC7" w14:textId="77777777" w:rsidTr="00595030">
        <w:trPr>
          <w:gridAfter w:val="1"/>
          <w:wAfter w:w="9" w:type="dxa"/>
        </w:trPr>
        <w:tc>
          <w:tcPr>
            <w:tcW w:w="10483" w:type="dxa"/>
            <w:gridSpan w:val="19"/>
            <w:shd w:val="clear" w:color="auto" w:fill="F2F2F2" w:themeFill="background1" w:themeFillShade="F2"/>
          </w:tcPr>
          <w:p w14:paraId="40EEB152" w14:textId="77777777" w:rsidR="005655B3" w:rsidRPr="005833B1" w:rsidRDefault="005655B3" w:rsidP="005655B3">
            <w:pPr>
              <w:widowControl w:val="0"/>
            </w:pPr>
            <w:r w:rsidRPr="005833B1">
              <w:t>Student’s explanation:</w:t>
            </w:r>
          </w:p>
          <w:p w14:paraId="78DA8A75" w14:textId="77777777" w:rsidR="005655B3" w:rsidRPr="005833B1" w:rsidRDefault="005655B3" w:rsidP="005768CA">
            <w:pPr>
              <w:widowControl w:val="0"/>
            </w:pPr>
          </w:p>
        </w:tc>
      </w:tr>
      <w:tr w:rsidR="005655B3" w14:paraId="4DC3B38F" w14:textId="77777777" w:rsidTr="00595030">
        <w:trPr>
          <w:gridAfter w:val="1"/>
          <w:wAfter w:w="9" w:type="dxa"/>
        </w:trPr>
        <w:tc>
          <w:tcPr>
            <w:tcW w:w="10483" w:type="dxa"/>
            <w:gridSpan w:val="19"/>
          </w:tcPr>
          <w:p w14:paraId="473A6F3C" w14:textId="71698378" w:rsidR="005655B3" w:rsidRDefault="005655B3" w:rsidP="005768CA">
            <w:pPr>
              <w:widowControl w:val="0"/>
            </w:pPr>
          </w:p>
          <w:p w14:paraId="27CA2910" w14:textId="77777777" w:rsidR="005655B3" w:rsidRDefault="005655B3" w:rsidP="005768CA">
            <w:pPr>
              <w:widowControl w:val="0"/>
            </w:pPr>
          </w:p>
          <w:p w14:paraId="1196239B" w14:textId="77777777" w:rsidR="005655B3" w:rsidRDefault="005655B3" w:rsidP="005768CA">
            <w:pPr>
              <w:widowControl w:val="0"/>
            </w:pPr>
          </w:p>
          <w:p w14:paraId="47E0AE26" w14:textId="77777777" w:rsidR="005655B3" w:rsidRDefault="005655B3" w:rsidP="005768CA">
            <w:pPr>
              <w:widowControl w:val="0"/>
            </w:pPr>
          </w:p>
          <w:p w14:paraId="1185D487" w14:textId="77777777" w:rsidR="005655B3" w:rsidRDefault="005655B3" w:rsidP="005768CA">
            <w:pPr>
              <w:widowControl w:val="0"/>
            </w:pPr>
          </w:p>
          <w:p w14:paraId="56370806" w14:textId="77777777" w:rsidR="005655B3" w:rsidRDefault="005655B3" w:rsidP="005768CA">
            <w:pPr>
              <w:widowControl w:val="0"/>
            </w:pPr>
          </w:p>
          <w:p w14:paraId="183BA4E0" w14:textId="77777777" w:rsidR="005655B3" w:rsidRDefault="005655B3" w:rsidP="005768CA">
            <w:pPr>
              <w:widowControl w:val="0"/>
            </w:pPr>
          </w:p>
          <w:p w14:paraId="4330DEEC" w14:textId="77777777" w:rsidR="005655B3" w:rsidRDefault="005655B3" w:rsidP="005768CA">
            <w:pPr>
              <w:widowControl w:val="0"/>
            </w:pPr>
          </w:p>
          <w:p w14:paraId="44E4CA64" w14:textId="77777777" w:rsidR="005655B3" w:rsidRDefault="005655B3" w:rsidP="005768CA">
            <w:pPr>
              <w:widowControl w:val="0"/>
            </w:pPr>
          </w:p>
          <w:p w14:paraId="552359A1" w14:textId="26EC0D22" w:rsidR="005655B3" w:rsidRDefault="005655B3" w:rsidP="005768CA">
            <w:pPr>
              <w:widowControl w:val="0"/>
            </w:pPr>
          </w:p>
          <w:p w14:paraId="483253BF" w14:textId="77777777" w:rsidR="005655B3" w:rsidRPr="005833B1" w:rsidRDefault="005655B3" w:rsidP="005768CA">
            <w:pPr>
              <w:widowControl w:val="0"/>
            </w:pPr>
          </w:p>
        </w:tc>
      </w:tr>
      <w:tr w:rsidR="009E51B6" w:rsidRPr="00524F88" w14:paraId="4AE3810C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564"/>
          <w:jc w:val="center"/>
        </w:trPr>
        <w:tc>
          <w:tcPr>
            <w:tcW w:w="7458" w:type="dxa"/>
            <w:gridSpan w:val="12"/>
            <w:shd w:val="clear" w:color="auto" w:fill="F2F2F2" w:themeFill="background1" w:themeFillShade="F2"/>
            <w:vAlign w:val="center"/>
          </w:tcPr>
          <w:p w14:paraId="67CC4160" w14:textId="3E133D5A" w:rsidR="002828B2" w:rsidRPr="000452EC" w:rsidRDefault="002828B2" w:rsidP="006D1111">
            <w:r w:rsidRPr="000452EC">
              <w:t>Has the student inadvertently committed poor academic practice?</w:t>
            </w:r>
          </w:p>
        </w:tc>
        <w:tc>
          <w:tcPr>
            <w:tcW w:w="3025" w:type="dxa"/>
            <w:gridSpan w:val="7"/>
            <w:vAlign w:val="center"/>
          </w:tcPr>
          <w:p w14:paraId="21F4E435" w14:textId="36761D72" w:rsidR="002828B2" w:rsidRPr="00524F88" w:rsidRDefault="002828B2" w:rsidP="005768C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N</w:t>
            </w:r>
            <w:r w:rsidR="006D1111">
              <w:rPr>
                <w:sz w:val="20"/>
                <w:szCs w:val="20"/>
              </w:rPr>
              <w:t>/ N/A</w:t>
            </w:r>
          </w:p>
        </w:tc>
      </w:tr>
      <w:tr w:rsidR="009E51B6" w:rsidRPr="00524F88" w14:paraId="4377D7A8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564"/>
          <w:jc w:val="center"/>
        </w:trPr>
        <w:tc>
          <w:tcPr>
            <w:tcW w:w="7458" w:type="dxa"/>
            <w:gridSpan w:val="12"/>
            <w:shd w:val="clear" w:color="auto" w:fill="F2F2F2" w:themeFill="background1" w:themeFillShade="F2"/>
            <w:vAlign w:val="center"/>
          </w:tcPr>
          <w:p w14:paraId="1F0A1957" w14:textId="7E3E0664" w:rsidR="00AD0415" w:rsidRPr="000452EC" w:rsidRDefault="00AD0415" w:rsidP="005768CA">
            <w:pPr>
              <w:spacing w:line="360" w:lineRule="auto"/>
            </w:pPr>
            <w:r w:rsidRPr="000452EC">
              <w:t>Has the student admitted to committing academic misconduct?</w:t>
            </w:r>
          </w:p>
        </w:tc>
        <w:tc>
          <w:tcPr>
            <w:tcW w:w="3025" w:type="dxa"/>
            <w:gridSpan w:val="7"/>
            <w:vAlign w:val="center"/>
          </w:tcPr>
          <w:p w14:paraId="617AEA35" w14:textId="7A4127B3" w:rsidR="00AD0415" w:rsidRDefault="00AD0415" w:rsidP="00153A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</w:t>
            </w:r>
            <w:r w:rsidR="00153A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="00153A7F">
              <w:rPr>
                <w:sz w:val="20"/>
                <w:szCs w:val="20"/>
              </w:rPr>
              <w:t>/ N/A</w:t>
            </w:r>
            <w:bookmarkStart w:id="1" w:name="_GoBack"/>
            <w:bookmarkEnd w:id="1"/>
          </w:p>
        </w:tc>
      </w:tr>
      <w:tr w:rsidR="009E51B6" w:rsidRPr="00524F88" w14:paraId="372875C3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564"/>
          <w:jc w:val="center"/>
        </w:trPr>
        <w:tc>
          <w:tcPr>
            <w:tcW w:w="7458" w:type="dxa"/>
            <w:gridSpan w:val="12"/>
            <w:shd w:val="clear" w:color="auto" w:fill="F2F2F2" w:themeFill="background1" w:themeFillShade="F2"/>
            <w:vAlign w:val="center"/>
          </w:tcPr>
          <w:p w14:paraId="73531F83" w14:textId="77777777" w:rsidR="002828B2" w:rsidRDefault="002828B2" w:rsidP="0012767F">
            <w:pPr>
              <w:spacing w:line="360" w:lineRule="auto"/>
            </w:pPr>
            <w:r w:rsidRPr="000452EC">
              <w:t>Is there a</w:t>
            </w:r>
            <w:r w:rsidR="0012767F">
              <w:t>n academic misconduct</w:t>
            </w:r>
            <w:r w:rsidRPr="000452EC">
              <w:t xml:space="preserve"> case to answer?</w:t>
            </w:r>
          </w:p>
          <w:p w14:paraId="14DA8141" w14:textId="56ECEBC2" w:rsidR="0012767F" w:rsidRPr="000452EC" w:rsidRDefault="0012767F" w:rsidP="0012767F">
            <w:pPr>
              <w:spacing w:line="360" w:lineRule="auto"/>
            </w:pPr>
            <w:r>
              <w:t>(</w:t>
            </w:r>
            <w:r w:rsidRPr="0012767F">
              <w:rPr>
                <w:i/>
              </w:rPr>
              <w:t>not including poor academic practice</w:t>
            </w:r>
            <w:r>
              <w:t>)</w:t>
            </w:r>
          </w:p>
        </w:tc>
        <w:tc>
          <w:tcPr>
            <w:tcW w:w="3025" w:type="dxa"/>
            <w:gridSpan w:val="7"/>
            <w:vAlign w:val="center"/>
          </w:tcPr>
          <w:p w14:paraId="1D9D5090" w14:textId="062815C0" w:rsidR="002828B2" w:rsidRPr="00524F88" w:rsidRDefault="002828B2" w:rsidP="005768CA">
            <w:pPr>
              <w:spacing w:line="360" w:lineRule="auto"/>
              <w:rPr>
                <w:sz w:val="20"/>
                <w:szCs w:val="20"/>
              </w:rPr>
            </w:pPr>
            <w:r w:rsidRPr="00524F88">
              <w:rPr>
                <w:sz w:val="20"/>
                <w:szCs w:val="20"/>
              </w:rPr>
              <w:t>Y/N</w:t>
            </w:r>
            <w:r w:rsidR="00595030">
              <w:rPr>
                <w:sz w:val="20"/>
                <w:szCs w:val="20"/>
              </w:rPr>
              <w:t>/ N/A</w:t>
            </w:r>
          </w:p>
        </w:tc>
      </w:tr>
      <w:tr w:rsidR="009E51B6" w:rsidRPr="00991A2A" w14:paraId="23421D97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564"/>
          <w:jc w:val="center"/>
        </w:trPr>
        <w:tc>
          <w:tcPr>
            <w:tcW w:w="10483" w:type="dxa"/>
            <w:gridSpan w:val="19"/>
            <w:vAlign w:val="center"/>
          </w:tcPr>
          <w:p w14:paraId="0D26C437" w14:textId="77777777" w:rsidR="002828B2" w:rsidRPr="00D56D96" w:rsidRDefault="002828B2" w:rsidP="005768CA">
            <w:pPr>
              <w:spacing w:line="360" w:lineRule="auto"/>
              <w:rPr>
                <w:i/>
              </w:rPr>
            </w:pPr>
            <w:r w:rsidRPr="00D56D96">
              <w:rPr>
                <w:i/>
              </w:rPr>
              <w:t>Please select one of the following:</w:t>
            </w:r>
          </w:p>
        </w:tc>
      </w:tr>
      <w:tr w:rsidR="000D6BD2" w:rsidRPr="00991A2A" w14:paraId="24216B67" w14:textId="77777777" w:rsidTr="00595030">
        <w:tblPrEx>
          <w:jc w:val="center"/>
          <w:tblInd w:w="0" w:type="dxa"/>
        </w:tblPrEx>
        <w:trPr>
          <w:trHeight w:val="680"/>
          <w:jc w:val="center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A75F8C1" w14:textId="77777777" w:rsidR="002828B2" w:rsidRPr="00197342" w:rsidRDefault="002828B2" w:rsidP="005768CA">
            <w:pPr>
              <w:jc w:val="center"/>
              <w:rPr>
                <w:sz w:val="20"/>
                <w:szCs w:val="20"/>
              </w:rPr>
            </w:pPr>
            <w:r w:rsidRPr="00197342">
              <w:rPr>
                <w:b/>
                <w:sz w:val="20"/>
                <w:szCs w:val="20"/>
              </w:rPr>
              <w:t>Plagiarism</w:t>
            </w:r>
          </w:p>
        </w:tc>
        <w:tc>
          <w:tcPr>
            <w:tcW w:w="282" w:type="dxa"/>
            <w:vAlign w:val="center"/>
          </w:tcPr>
          <w:p w14:paraId="5AD4E837" w14:textId="77777777" w:rsidR="002828B2" w:rsidRPr="00197342" w:rsidRDefault="002828B2" w:rsidP="00576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34DD7999" w14:textId="77777777" w:rsidR="002828B2" w:rsidRPr="00197342" w:rsidRDefault="002828B2" w:rsidP="005768CA">
            <w:pPr>
              <w:jc w:val="center"/>
              <w:rPr>
                <w:sz w:val="20"/>
                <w:szCs w:val="20"/>
              </w:rPr>
            </w:pPr>
            <w:r w:rsidRPr="00197342">
              <w:rPr>
                <w:b/>
                <w:sz w:val="20"/>
                <w:szCs w:val="20"/>
              </w:rPr>
              <w:t>Cheating</w:t>
            </w:r>
          </w:p>
        </w:tc>
        <w:tc>
          <w:tcPr>
            <w:tcW w:w="282" w:type="dxa"/>
            <w:gridSpan w:val="2"/>
            <w:vAlign w:val="center"/>
          </w:tcPr>
          <w:p w14:paraId="2F8EA079" w14:textId="77777777" w:rsidR="002828B2" w:rsidRPr="00197342" w:rsidRDefault="002828B2" w:rsidP="00576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14:paraId="0DAF1D26" w14:textId="77777777" w:rsidR="002828B2" w:rsidRPr="00197342" w:rsidRDefault="002828B2" w:rsidP="005768CA">
            <w:pPr>
              <w:jc w:val="center"/>
              <w:rPr>
                <w:sz w:val="20"/>
                <w:szCs w:val="20"/>
              </w:rPr>
            </w:pPr>
            <w:r w:rsidRPr="00197342">
              <w:rPr>
                <w:b/>
                <w:sz w:val="20"/>
                <w:szCs w:val="20"/>
              </w:rPr>
              <w:t>Contract cheating</w:t>
            </w:r>
          </w:p>
        </w:tc>
        <w:tc>
          <w:tcPr>
            <w:tcW w:w="533" w:type="dxa"/>
            <w:vAlign w:val="center"/>
          </w:tcPr>
          <w:p w14:paraId="11FDF075" w14:textId="77777777" w:rsidR="002828B2" w:rsidRPr="00197342" w:rsidRDefault="002828B2" w:rsidP="00576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3"/>
            <w:shd w:val="clear" w:color="auto" w:fill="F2F2F2" w:themeFill="background1" w:themeFillShade="F2"/>
            <w:vAlign w:val="center"/>
          </w:tcPr>
          <w:p w14:paraId="55FE6E14" w14:textId="77777777" w:rsidR="002828B2" w:rsidRPr="00197342" w:rsidRDefault="002828B2" w:rsidP="005768CA">
            <w:pPr>
              <w:jc w:val="center"/>
              <w:rPr>
                <w:b/>
                <w:sz w:val="20"/>
                <w:szCs w:val="20"/>
              </w:rPr>
            </w:pPr>
            <w:r w:rsidRPr="00197342">
              <w:rPr>
                <w:b/>
                <w:sz w:val="20"/>
                <w:szCs w:val="20"/>
              </w:rPr>
              <w:t>Falsification</w:t>
            </w:r>
          </w:p>
        </w:tc>
        <w:tc>
          <w:tcPr>
            <w:tcW w:w="269" w:type="dxa"/>
            <w:vAlign w:val="center"/>
          </w:tcPr>
          <w:p w14:paraId="1CD1CA3D" w14:textId="77777777" w:rsidR="002828B2" w:rsidRPr="00197342" w:rsidRDefault="002828B2" w:rsidP="005768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14:paraId="374838E3" w14:textId="77777777" w:rsidR="002828B2" w:rsidRPr="00197342" w:rsidRDefault="002828B2" w:rsidP="005768CA">
            <w:pPr>
              <w:jc w:val="center"/>
              <w:rPr>
                <w:i/>
                <w:sz w:val="20"/>
                <w:szCs w:val="20"/>
              </w:rPr>
            </w:pPr>
            <w:r w:rsidRPr="00197342">
              <w:rPr>
                <w:b/>
                <w:sz w:val="20"/>
                <w:szCs w:val="20"/>
              </w:rPr>
              <w:t>Recycling</w:t>
            </w:r>
          </w:p>
        </w:tc>
        <w:tc>
          <w:tcPr>
            <w:tcW w:w="281" w:type="dxa"/>
            <w:vAlign w:val="center"/>
          </w:tcPr>
          <w:p w14:paraId="68BB352E" w14:textId="77777777" w:rsidR="002828B2" w:rsidRPr="00197342" w:rsidRDefault="002828B2" w:rsidP="005768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shd w:val="clear" w:color="auto" w:fill="F2F2F2" w:themeFill="background1" w:themeFillShade="F2"/>
            <w:vAlign w:val="center"/>
          </w:tcPr>
          <w:p w14:paraId="70F401F2" w14:textId="77777777" w:rsidR="002828B2" w:rsidRPr="007F599C" w:rsidRDefault="002828B2" w:rsidP="005768CA">
            <w:pPr>
              <w:jc w:val="center"/>
              <w:rPr>
                <w:b/>
                <w:sz w:val="20"/>
                <w:szCs w:val="20"/>
              </w:rPr>
            </w:pPr>
            <w:r w:rsidRPr="00CC7134">
              <w:rPr>
                <w:b/>
                <w:sz w:val="20"/>
                <w:szCs w:val="20"/>
              </w:rPr>
              <w:t>Collusion</w:t>
            </w:r>
          </w:p>
        </w:tc>
        <w:tc>
          <w:tcPr>
            <w:tcW w:w="283" w:type="dxa"/>
            <w:vAlign w:val="center"/>
          </w:tcPr>
          <w:p w14:paraId="5BFB91C1" w14:textId="77777777" w:rsidR="002828B2" w:rsidRPr="007F599C" w:rsidRDefault="002828B2" w:rsidP="005768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D13883B" w14:textId="77777777" w:rsidR="002828B2" w:rsidRPr="007F599C" w:rsidRDefault="002828B2" w:rsidP="00576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276" w:type="dxa"/>
            <w:gridSpan w:val="2"/>
            <w:vAlign w:val="center"/>
          </w:tcPr>
          <w:p w14:paraId="515E2795" w14:textId="77777777" w:rsidR="002828B2" w:rsidRPr="00991A2A" w:rsidRDefault="002828B2" w:rsidP="005768CA">
            <w:pPr>
              <w:jc w:val="center"/>
              <w:rPr>
                <w:i/>
              </w:rPr>
            </w:pPr>
          </w:p>
        </w:tc>
      </w:tr>
      <w:tr w:rsidR="009E51B6" w:rsidRPr="00991A2A" w14:paraId="109FEACC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1955"/>
          <w:jc w:val="center"/>
        </w:trPr>
        <w:tc>
          <w:tcPr>
            <w:tcW w:w="10483" w:type="dxa"/>
            <w:gridSpan w:val="19"/>
          </w:tcPr>
          <w:p w14:paraId="312213F4" w14:textId="77777777" w:rsidR="002828B2" w:rsidRDefault="002828B2" w:rsidP="005768CA">
            <w:pPr>
              <w:spacing w:line="360" w:lineRule="auto"/>
              <w:rPr>
                <w:i/>
              </w:rPr>
            </w:pPr>
            <w:r w:rsidRPr="005B34AD">
              <w:rPr>
                <w:i/>
              </w:rPr>
              <w:t>Rationale for this decision:</w:t>
            </w:r>
            <w:r w:rsidRPr="00CC7134">
              <w:rPr>
                <w:b/>
                <w:sz w:val="20"/>
                <w:szCs w:val="20"/>
              </w:rPr>
              <w:t xml:space="preserve"> </w:t>
            </w:r>
          </w:p>
          <w:p w14:paraId="036440B3" w14:textId="77777777" w:rsidR="002828B2" w:rsidRDefault="002828B2" w:rsidP="005768CA">
            <w:pPr>
              <w:spacing w:line="360" w:lineRule="auto"/>
              <w:rPr>
                <w:i/>
              </w:rPr>
            </w:pPr>
          </w:p>
          <w:p w14:paraId="3812CA53" w14:textId="77777777" w:rsidR="002828B2" w:rsidRDefault="002828B2" w:rsidP="005768CA">
            <w:pPr>
              <w:spacing w:line="360" w:lineRule="auto"/>
            </w:pPr>
          </w:p>
          <w:p w14:paraId="43E8ADF1" w14:textId="77777777" w:rsidR="002828B2" w:rsidRDefault="002828B2" w:rsidP="005768CA">
            <w:pPr>
              <w:spacing w:line="360" w:lineRule="auto"/>
            </w:pPr>
          </w:p>
          <w:p w14:paraId="5065BD95" w14:textId="77777777" w:rsidR="002828B2" w:rsidRDefault="002828B2" w:rsidP="005768CA">
            <w:pPr>
              <w:spacing w:line="360" w:lineRule="auto"/>
            </w:pPr>
          </w:p>
          <w:p w14:paraId="1000FABD" w14:textId="3F48B956" w:rsidR="002828B2" w:rsidRPr="005B34AD" w:rsidRDefault="002828B2" w:rsidP="005768CA">
            <w:pPr>
              <w:spacing w:line="360" w:lineRule="auto"/>
            </w:pPr>
          </w:p>
        </w:tc>
      </w:tr>
      <w:tr w:rsidR="009E51B6" w:rsidRPr="00991A2A" w14:paraId="46ABCB35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624"/>
          <w:jc w:val="center"/>
        </w:trPr>
        <w:tc>
          <w:tcPr>
            <w:tcW w:w="8648" w:type="dxa"/>
            <w:gridSpan w:val="15"/>
            <w:shd w:val="clear" w:color="auto" w:fill="F2F2F2" w:themeFill="background1" w:themeFillShade="F2"/>
          </w:tcPr>
          <w:p w14:paraId="61FF5F30" w14:textId="54170E3A" w:rsidR="002828B2" w:rsidRPr="005B34AD" w:rsidRDefault="002828B2" w:rsidP="008B212E">
            <w:pPr>
              <w:rPr>
                <w:i/>
              </w:rPr>
            </w:pPr>
            <w:r>
              <w:lastRenderedPageBreak/>
              <w:t>AMO refer to AMP</w:t>
            </w:r>
            <w:r w:rsidR="001E2410">
              <w:t xml:space="preserve"> (please use Continuation Sheet for Suspected Academic Misconduct if so)</w:t>
            </w:r>
          </w:p>
        </w:tc>
        <w:tc>
          <w:tcPr>
            <w:tcW w:w="1835" w:type="dxa"/>
            <w:gridSpan w:val="4"/>
          </w:tcPr>
          <w:p w14:paraId="1CF38E6E" w14:textId="1164BDB2" w:rsidR="002828B2" w:rsidRPr="000452EC" w:rsidRDefault="004512B6" w:rsidP="005768CA">
            <w:pPr>
              <w:spacing w:line="360" w:lineRule="auto"/>
            </w:pPr>
            <w:r>
              <w:t>Y/N</w:t>
            </w:r>
          </w:p>
        </w:tc>
      </w:tr>
      <w:tr w:rsidR="009E51B6" w:rsidRPr="00991A2A" w14:paraId="630BB666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624"/>
          <w:jc w:val="center"/>
        </w:trPr>
        <w:tc>
          <w:tcPr>
            <w:tcW w:w="8648" w:type="dxa"/>
            <w:gridSpan w:val="15"/>
            <w:shd w:val="clear" w:color="auto" w:fill="F2F2F2" w:themeFill="background1" w:themeFillShade="F2"/>
          </w:tcPr>
          <w:p w14:paraId="479F8167" w14:textId="5D4CB4CB" w:rsidR="002828B2" w:rsidRDefault="002828B2" w:rsidP="008B212E">
            <w:r>
              <w:t>Poor academic practice – advise the student to speak to an appropriate academic member of staff</w:t>
            </w:r>
            <w:r w:rsidR="000D6BD2">
              <w:t xml:space="preserve"> and refer to </w:t>
            </w:r>
            <w:r w:rsidR="000D6BD2" w:rsidRPr="000D6BD2">
              <w:t>Student Development and Study Skills Service</w:t>
            </w:r>
          </w:p>
        </w:tc>
        <w:tc>
          <w:tcPr>
            <w:tcW w:w="1835" w:type="dxa"/>
            <w:gridSpan w:val="4"/>
          </w:tcPr>
          <w:p w14:paraId="4D341B64" w14:textId="57005C22" w:rsidR="002828B2" w:rsidRPr="000452EC" w:rsidRDefault="004512B6" w:rsidP="005768CA">
            <w:pPr>
              <w:spacing w:line="360" w:lineRule="auto"/>
            </w:pPr>
            <w:r>
              <w:t>Y/N</w:t>
            </w:r>
          </w:p>
        </w:tc>
      </w:tr>
      <w:tr w:rsidR="009E51B6" w:rsidRPr="00553D4F" w14:paraId="7B721C13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562"/>
          <w:jc w:val="center"/>
        </w:trPr>
        <w:tc>
          <w:tcPr>
            <w:tcW w:w="8648" w:type="dxa"/>
            <w:gridSpan w:val="15"/>
            <w:vAlign w:val="center"/>
          </w:tcPr>
          <w:p w14:paraId="5361568C" w14:textId="77777777" w:rsidR="002828B2" w:rsidRPr="00553D4F" w:rsidRDefault="002828B2" w:rsidP="005768CA">
            <w:pPr>
              <w:pStyle w:val="ListParagraph"/>
              <w:ind w:left="0"/>
              <w:rPr>
                <w:b/>
              </w:rPr>
            </w:pPr>
            <w:r w:rsidRPr="00932C5F">
              <w:rPr>
                <w:b/>
              </w:rPr>
              <w:t>Penalties for AMO and AMP</w:t>
            </w:r>
          </w:p>
        </w:tc>
        <w:tc>
          <w:tcPr>
            <w:tcW w:w="1835" w:type="dxa"/>
            <w:gridSpan w:val="4"/>
          </w:tcPr>
          <w:p w14:paraId="58421D7D" w14:textId="77777777" w:rsidR="002828B2" w:rsidRPr="00553D4F" w:rsidRDefault="002828B2" w:rsidP="005768CA">
            <w:pPr>
              <w:pStyle w:val="ListParagraph"/>
              <w:ind w:left="0"/>
              <w:rPr>
                <w:b/>
              </w:rPr>
            </w:pPr>
          </w:p>
        </w:tc>
      </w:tr>
      <w:tr w:rsidR="009E51B6" w:rsidRPr="00991A2A" w14:paraId="76279CD6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548"/>
          <w:jc w:val="center"/>
        </w:trPr>
        <w:tc>
          <w:tcPr>
            <w:tcW w:w="8648" w:type="dxa"/>
            <w:gridSpan w:val="15"/>
            <w:shd w:val="clear" w:color="auto" w:fill="F2F2F2" w:themeFill="background1" w:themeFillShade="F2"/>
            <w:vAlign w:val="center"/>
          </w:tcPr>
          <w:p w14:paraId="63ABF2AC" w14:textId="77777777" w:rsidR="002828B2" w:rsidRPr="00991A2A" w:rsidRDefault="002828B2" w:rsidP="002828B2">
            <w:pPr>
              <w:numPr>
                <w:ilvl w:val="0"/>
                <w:numId w:val="1"/>
              </w:numPr>
              <w:jc w:val="both"/>
            </w:pPr>
            <w:r>
              <w:t>Issue a formal written warning as to future conduct.  The warning will be retained on the student’s personal record.</w:t>
            </w:r>
          </w:p>
        </w:tc>
        <w:tc>
          <w:tcPr>
            <w:tcW w:w="1835" w:type="dxa"/>
            <w:gridSpan w:val="4"/>
            <w:shd w:val="clear" w:color="auto" w:fill="auto"/>
            <w:vAlign w:val="center"/>
          </w:tcPr>
          <w:p w14:paraId="56898E5E" w14:textId="77777777" w:rsidR="002828B2" w:rsidRPr="00991A2A" w:rsidRDefault="002828B2" w:rsidP="005768CA">
            <w:pPr>
              <w:spacing w:line="360" w:lineRule="auto"/>
              <w:ind w:hanging="336"/>
              <w:rPr>
                <w:i/>
                <w:sz w:val="24"/>
                <w:szCs w:val="24"/>
              </w:rPr>
            </w:pPr>
          </w:p>
        </w:tc>
      </w:tr>
      <w:tr w:rsidR="009E51B6" w:rsidRPr="00991A2A" w14:paraId="3F15EF42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548"/>
          <w:jc w:val="center"/>
        </w:trPr>
        <w:tc>
          <w:tcPr>
            <w:tcW w:w="8648" w:type="dxa"/>
            <w:gridSpan w:val="15"/>
            <w:shd w:val="clear" w:color="auto" w:fill="F2F2F2" w:themeFill="background1" w:themeFillShade="F2"/>
            <w:vAlign w:val="center"/>
          </w:tcPr>
          <w:p w14:paraId="68B8C523" w14:textId="649CFED8" w:rsidR="002828B2" w:rsidRPr="00991A2A" w:rsidRDefault="002828B2" w:rsidP="00902C2A">
            <w:pPr>
              <w:pStyle w:val="ListParagraph"/>
              <w:numPr>
                <w:ilvl w:val="0"/>
                <w:numId w:val="1"/>
              </w:numPr>
              <w:ind w:left="714" w:hanging="357"/>
            </w:pPr>
            <w:r>
              <w:t xml:space="preserve">Cancel mark for the element of assessment – student </w:t>
            </w:r>
            <w:r w:rsidRPr="005B34AD">
              <w:t>must</w:t>
            </w:r>
            <w:r>
              <w:t xml:space="preserve"> resubmit the work for the element – the whole module is capped at </w:t>
            </w:r>
            <w:r w:rsidR="00902C2A">
              <w:t>the base pass mark</w:t>
            </w:r>
            <w:r w:rsidR="005E7621">
              <w:rPr>
                <w:rStyle w:val="FootnoteReference"/>
              </w:rPr>
              <w:footnoteReference w:id="1"/>
            </w:r>
            <w:r>
              <w:t xml:space="preserve"> but all other marks achieve</w:t>
            </w:r>
            <w:r w:rsidR="00145A22">
              <w:t>d in the module remain the same.</w:t>
            </w:r>
          </w:p>
        </w:tc>
        <w:tc>
          <w:tcPr>
            <w:tcW w:w="1835" w:type="dxa"/>
            <w:gridSpan w:val="4"/>
            <w:shd w:val="clear" w:color="auto" w:fill="auto"/>
            <w:vAlign w:val="center"/>
          </w:tcPr>
          <w:p w14:paraId="136FB240" w14:textId="77777777" w:rsidR="002828B2" w:rsidRPr="00991A2A" w:rsidRDefault="002828B2" w:rsidP="005768CA">
            <w:pPr>
              <w:spacing w:line="360" w:lineRule="auto"/>
              <w:ind w:hanging="336"/>
              <w:rPr>
                <w:i/>
                <w:sz w:val="24"/>
                <w:szCs w:val="24"/>
              </w:rPr>
            </w:pPr>
          </w:p>
        </w:tc>
      </w:tr>
      <w:tr w:rsidR="00645D30" w:rsidRPr="00991A2A" w14:paraId="2C01A227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548"/>
          <w:jc w:val="center"/>
        </w:trPr>
        <w:tc>
          <w:tcPr>
            <w:tcW w:w="8648" w:type="dxa"/>
            <w:gridSpan w:val="15"/>
            <w:shd w:val="clear" w:color="auto" w:fill="F2F2F2" w:themeFill="background1" w:themeFillShade="F2"/>
            <w:vAlign w:val="center"/>
          </w:tcPr>
          <w:p w14:paraId="6ECCFB0A" w14:textId="5F16B6CB" w:rsidR="00645D30" w:rsidRDefault="00645D30" w:rsidP="00645D30">
            <w:pPr>
              <w:pStyle w:val="ListParagraph"/>
              <w:numPr>
                <w:ilvl w:val="0"/>
                <w:numId w:val="1"/>
              </w:numPr>
              <w:ind w:left="714" w:hanging="357"/>
            </w:pPr>
            <w:r>
              <w:t xml:space="preserve">Cancel mark for the whole module – student </w:t>
            </w:r>
            <w:r w:rsidRPr="005B34AD">
              <w:t>must</w:t>
            </w:r>
            <w:r>
              <w:t xml:space="preserve"> resubmit the work for all elements of assessment in order to pass the module – the module is capped at the base pass mark.</w:t>
            </w:r>
          </w:p>
        </w:tc>
        <w:tc>
          <w:tcPr>
            <w:tcW w:w="1835" w:type="dxa"/>
            <w:gridSpan w:val="4"/>
            <w:shd w:val="clear" w:color="auto" w:fill="auto"/>
            <w:vAlign w:val="center"/>
          </w:tcPr>
          <w:p w14:paraId="48C7973C" w14:textId="77777777" w:rsidR="00645D30" w:rsidRPr="00991A2A" w:rsidRDefault="00645D30" w:rsidP="00645D30">
            <w:pPr>
              <w:spacing w:line="360" w:lineRule="auto"/>
              <w:ind w:hanging="336"/>
              <w:rPr>
                <w:i/>
                <w:sz w:val="24"/>
                <w:szCs w:val="24"/>
              </w:rPr>
            </w:pPr>
          </w:p>
        </w:tc>
      </w:tr>
      <w:tr w:rsidR="00645D30" w:rsidRPr="00991A2A" w14:paraId="3557746F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548"/>
          <w:jc w:val="center"/>
        </w:trPr>
        <w:tc>
          <w:tcPr>
            <w:tcW w:w="8648" w:type="dxa"/>
            <w:gridSpan w:val="15"/>
            <w:vAlign w:val="center"/>
          </w:tcPr>
          <w:p w14:paraId="47887EAF" w14:textId="77777777" w:rsidR="00645D30" w:rsidRDefault="00645D30" w:rsidP="00645D30">
            <w:pPr>
              <w:pStyle w:val="ListParagraph"/>
              <w:ind w:left="0"/>
            </w:pPr>
            <w:r w:rsidRPr="00932C5F">
              <w:rPr>
                <w:b/>
              </w:rPr>
              <w:t>Penalties for AMP only</w:t>
            </w:r>
          </w:p>
        </w:tc>
        <w:tc>
          <w:tcPr>
            <w:tcW w:w="1835" w:type="dxa"/>
            <w:gridSpan w:val="4"/>
            <w:vAlign w:val="center"/>
          </w:tcPr>
          <w:p w14:paraId="5A70D2E5" w14:textId="77777777" w:rsidR="00645D30" w:rsidRPr="00991A2A" w:rsidRDefault="00645D30" w:rsidP="00645D30">
            <w:pPr>
              <w:spacing w:line="360" w:lineRule="auto"/>
              <w:ind w:hanging="336"/>
              <w:rPr>
                <w:i/>
                <w:sz w:val="24"/>
                <w:szCs w:val="24"/>
              </w:rPr>
            </w:pPr>
          </w:p>
        </w:tc>
      </w:tr>
      <w:tr w:rsidR="00645D30" w:rsidRPr="00991A2A" w14:paraId="484244FE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548"/>
          <w:jc w:val="center"/>
        </w:trPr>
        <w:tc>
          <w:tcPr>
            <w:tcW w:w="8648" w:type="dxa"/>
            <w:gridSpan w:val="15"/>
            <w:shd w:val="clear" w:color="auto" w:fill="D0CECE" w:themeFill="background2" w:themeFillShade="E6"/>
            <w:vAlign w:val="center"/>
          </w:tcPr>
          <w:p w14:paraId="0CCD3727" w14:textId="77777777" w:rsidR="00645D30" w:rsidRPr="00991A2A" w:rsidRDefault="00645D30" w:rsidP="00645D30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jc w:val="both"/>
            </w:pPr>
            <w:r w:rsidRPr="00AA3BA8">
              <w:t xml:space="preserve">Cancel marks for the whole module – student must resubmit the work for all elements of assessment in order to pass the module – the module is capped at </w:t>
            </w:r>
            <w:r>
              <w:t>the base pass mark.  All module marks for the stage</w:t>
            </w:r>
            <w:r>
              <w:rPr>
                <w:rStyle w:val="FootnoteReference"/>
              </w:rPr>
              <w:footnoteReference w:id="2"/>
            </w:r>
            <w:r>
              <w:t xml:space="preserve"> are capped at the base pass mark. </w:t>
            </w:r>
            <w:r w:rsidRPr="00AA3BA8">
              <w:t xml:space="preserve"> </w:t>
            </w:r>
          </w:p>
        </w:tc>
        <w:tc>
          <w:tcPr>
            <w:tcW w:w="1835" w:type="dxa"/>
            <w:gridSpan w:val="4"/>
            <w:shd w:val="clear" w:color="auto" w:fill="auto"/>
            <w:vAlign w:val="center"/>
          </w:tcPr>
          <w:p w14:paraId="37C9800D" w14:textId="77777777" w:rsidR="00645D30" w:rsidRPr="00991A2A" w:rsidRDefault="00645D30" w:rsidP="00645D30">
            <w:pPr>
              <w:spacing w:line="360" w:lineRule="auto"/>
              <w:ind w:hanging="336"/>
              <w:rPr>
                <w:i/>
                <w:sz w:val="24"/>
                <w:szCs w:val="24"/>
              </w:rPr>
            </w:pPr>
          </w:p>
        </w:tc>
      </w:tr>
      <w:tr w:rsidR="00645D30" w:rsidRPr="00991A2A" w14:paraId="18DD95F0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548"/>
          <w:jc w:val="center"/>
        </w:trPr>
        <w:tc>
          <w:tcPr>
            <w:tcW w:w="8648" w:type="dxa"/>
            <w:gridSpan w:val="15"/>
            <w:shd w:val="clear" w:color="auto" w:fill="D0CECE" w:themeFill="background2" w:themeFillShade="E6"/>
            <w:vAlign w:val="center"/>
          </w:tcPr>
          <w:p w14:paraId="315DAF0C" w14:textId="4147A12D" w:rsidR="00645D30" w:rsidRPr="00991A2A" w:rsidRDefault="00645D30" w:rsidP="00645D30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jc w:val="both"/>
            </w:pPr>
            <w:r>
              <w:t>Cancel all module marks for current stage</w:t>
            </w:r>
            <w:r w:rsidR="005E7621">
              <w:rPr>
                <w:rStyle w:val="FootnoteReference"/>
              </w:rPr>
              <w:footnoteReference w:id="3"/>
            </w:r>
            <w:r>
              <w:t xml:space="preserve"> – student is n</w:t>
            </w:r>
            <w:r w:rsidR="000D6BD2">
              <w:t xml:space="preserve">ot allowed to repeat the year. </w:t>
            </w:r>
            <w:r>
              <w:t>The student is allowed to retain the credits already gained.  The student is discontinued from their course but is eligible to apply for admission to a new course in accordance with the University’s admission regulations.</w:t>
            </w:r>
          </w:p>
        </w:tc>
        <w:tc>
          <w:tcPr>
            <w:tcW w:w="1835" w:type="dxa"/>
            <w:gridSpan w:val="4"/>
            <w:shd w:val="clear" w:color="auto" w:fill="auto"/>
            <w:vAlign w:val="center"/>
          </w:tcPr>
          <w:p w14:paraId="721132FA" w14:textId="77777777" w:rsidR="00645D30" w:rsidRPr="00991A2A" w:rsidRDefault="00645D30" w:rsidP="00645D30">
            <w:pPr>
              <w:spacing w:line="360" w:lineRule="auto"/>
              <w:ind w:hanging="336"/>
              <w:rPr>
                <w:i/>
                <w:sz w:val="24"/>
                <w:szCs w:val="24"/>
              </w:rPr>
            </w:pPr>
          </w:p>
        </w:tc>
      </w:tr>
      <w:tr w:rsidR="00645D30" w:rsidRPr="00991A2A" w14:paraId="7C8110A2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548"/>
          <w:jc w:val="center"/>
        </w:trPr>
        <w:tc>
          <w:tcPr>
            <w:tcW w:w="10483" w:type="dxa"/>
            <w:gridSpan w:val="19"/>
            <w:shd w:val="clear" w:color="auto" w:fill="D0CECE" w:themeFill="background2" w:themeFillShade="E6"/>
            <w:vAlign w:val="center"/>
          </w:tcPr>
          <w:p w14:paraId="07CDC812" w14:textId="77777777" w:rsidR="00645D30" w:rsidRPr="00991A2A" w:rsidRDefault="00645D30" w:rsidP="00645D30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jc w:val="both"/>
            </w:pPr>
            <w:r>
              <w:t>A recommendation is made to the Vice-Chancellor (or nominee) that the student concerned be expelled.  The student may be:</w:t>
            </w:r>
          </w:p>
        </w:tc>
      </w:tr>
      <w:tr w:rsidR="00645D30" w:rsidRPr="00991A2A" w14:paraId="486378B8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548"/>
          <w:jc w:val="center"/>
        </w:trPr>
        <w:tc>
          <w:tcPr>
            <w:tcW w:w="8648" w:type="dxa"/>
            <w:gridSpan w:val="15"/>
            <w:shd w:val="clear" w:color="auto" w:fill="D0CECE" w:themeFill="background2" w:themeFillShade="E6"/>
            <w:vAlign w:val="center"/>
          </w:tcPr>
          <w:p w14:paraId="7E681C98" w14:textId="77777777" w:rsidR="00645D30" w:rsidRPr="00991A2A" w:rsidRDefault="00645D30" w:rsidP="00645D30">
            <w:pPr>
              <w:pStyle w:val="ListParagraph"/>
              <w:numPr>
                <w:ilvl w:val="0"/>
                <w:numId w:val="2"/>
              </w:numPr>
              <w:ind w:left="1159" w:hanging="439"/>
              <w:jc w:val="both"/>
            </w:pPr>
            <w:r>
              <w:t>Expelled with credit – student is allowed to retain credits already gained; no further     study at the University is allowed.</w:t>
            </w:r>
          </w:p>
        </w:tc>
        <w:tc>
          <w:tcPr>
            <w:tcW w:w="1835" w:type="dxa"/>
            <w:gridSpan w:val="4"/>
            <w:shd w:val="clear" w:color="auto" w:fill="auto"/>
            <w:vAlign w:val="center"/>
          </w:tcPr>
          <w:p w14:paraId="7B1DFC42" w14:textId="77777777" w:rsidR="00645D30" w:rsidRPr="00991A2A" w:rsidRDefault="00645D30" w:rsidP="00645D30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645D30" w:rsidRPr="00991A2A" w14:paraId="73EE7D80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548"/>
          <w:jc w:val="center"/>
        </w:trPr>
        <w:tc>
          <w:tcPr>
            <w:tcW w:w="8648" w:type="dxa"/>
            <w:gridSpan w:val="15"/>
            <w:shd w:val="clear" w:color="auto" w:fill="D0CECE" w:themeFill="background2" w:themeFillShade="E6"/>
            <w:vAlign w:val="center"/>
          </w:tcPr>
          <w:p w14:paraId="2B1B17B7" w14:textId="77777777" w:rsidR="00645D30" w:rsidRPr="00991A2A" w:rsidRDefault="00645D30" w:rsidP="00645D30">
            <w:pPr>
              <w:pStyle w:val="ListParagraph"/>
              <w:numPr>
                <w:ilvl w:val="0"/>
                <w:numId w:val="2"/>
              </w:numPr>
              <w:ind w:left="1159" w:hanging="439"/>
              <w:jc w:val="both"/>
            </w:pPr>
            <w:r>
              <w:t>Expelled without credit – all existing credit is revoked; no further study at the University is allowed.</w:t>
            </w:r>
          </w:p>
        </w:tc>
        <w:tc>
          <w:tcPr>
            <w:tcW w:w="1835" w:type="dxa"/>
            <w:gridSpan w:val="4"/>
            <w:shd w:val="clear" w:color="auto" w:fill="auto"/>
            <w:vAlign w:val="center"/>
          </w:tcPr>
          <w:p w14:paraId="49699E66" w14:textId="77777777" w:rsidR="00645D30" w:rsidRPr="00991A2A" w:rsidRDefault="00645D30" w:rsidP="00645D30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595030" w:rsidRPr="00991A2A" w14:paraId="6E5334F9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432"/>
          <w:jc w:val="center"/>
        </w:trPr>
        <w:tc>
          <w:tcPr>
            <w:tcW w:w="10483" w:type="dxa"/>
            <w:gridSpan w:val="19"/>
            <w:vAlign w:val="center"/>
          </w:tcPr>
          <w:p w14:paraId="18A4335D" w14:textId="333F1D79" w:rsidR="00595030" w:rsidRPr="00595030" w:rsidRDefault="00595030" w:rsidP="00595030">
            <w:pPr>
              <w:spacing w:line="360" w:lineRule="auto"/>
              <w:rPr>
                <w:b/>
              </w:rPr>
            </w:pPr>
            <w:r w:rsidRPr="00595030">
              <w:rPr>
                <w:b/>
              </w:rPr>
              <w:t>Re</w:t>
            </w:r>
            <w:r>
              <w:rPr>
                <w:b/>
              </w:rPr>
              <w:t>ferral to Student Development and Study Skills Service</w:t>
            </w:r>
            <w:r w:rsidRPr="00595030">
              <w:rPr>
                <w:b/>
              </w:rPr>
              <w:t xml:space="preserve"> (AMO and AMP)</w:t>
            </w:r>
          </w:p>
        </w:tc>
      </w:tr>
      <w:tr w:rsidR="00645D30" w:rsidRPr="00991A2A" w14:paraId="103DF0FF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548"/>
          <w:jc w:val="center"/>
        </w:trPr>
        <w:tc>
          <w:tcPr>
            <w:tcW w:w="8648" w:type="dxa"/>
            <w:gridSpan w:val="15"/>
            <w:shd w:val="clear" w:color="auto" w:fill="A6A6A6" w:themeFill="background1" w:themeFillShade="A6"/>
            <w:vAlign w:val="center"/>
          </w:tcPr>
          <w:p w14:paraId="1F519E86" w14:textId="3AB31B12" w:rsidR="00645D30" w:rsidRPr="00D41FDF" w:rsidRDefault="00645D30" w:rsidP="00645D30">
            <w:pPr>
              <w:jc w:val="both"/>
              <w:rPr>
                <w:i/>
              </w:rPr>
            </w:pPr>
            <w:r>
              <w:t xml:space="preserve">Refer to an appropriate workshop or individual tutorial at the Student Development and Study Skills Service </w:t>
            </w:r>
            <w:r w:rsidR="003F1110">
              <w:rPr>
                <w:i/>
              </w:rPr>
              <w:t xml:space="preserve">(NB This </w:t>
            </w:r>
            <w:r w:rsidR="000D6BD2">
              <w:rPr>
                <w:i/>
              </w:rPr>
              <w:t>is recommended</w:t>
            </w:r>
            <w:r>
              <w:rPr>
                <w:i/>
              </w:rPr>
              <w:t xml:space="preserve"> in addition to any decision made under</w:t>
            </w:r>
            <w:r w:rsidR="003F1110">
              <w:rPr>
                <w:i/>
              </w:rPr>
              <w:t xml:space="preserve"> penalties</w:t>
            </w:r>
            <w:r>
              <w:rPr>
                <w:i/>
              </w:rPr>
              <w:t xml:space="preserve"> </w:t>
            </w:r>
            <w:r w:rsidR="000537F2">
              <w:rPr>
                <w:i/>
              </w:rPr>
              <w:t>a) to d</w:t>
            </w:r>
            <w:r w:rsidRPr="005B34AD">
              <w:rPr>
                <w:i/>
              </w:rPr>
              <w:t>)</w:t>
            </w:r>
            <w:r w:rsidR="008B212E">
              <w:rPr>
                <w:i/>
              </w:rPr>
              <w:t>)</w:t>
            </w:r>
          </w:p>
        </w:tc>
        <w:tc>
          <w:tcPr>
            <w:tcW w:w="1835" w:type="dxa"/>
            <w:gridSpan w:val="4"/>
            <w:vAlign w:val="center"/>
          </w:tcPr>
          <w:p w14:paraId="193B3A72" w14:textId="77777777" w:rsidR="00645D30" w:rsidRPr="00991A2A" w:rsidRDefault="00645D30" w:rsidP="00645D30">
            <w:pPr>
              <w:spacing w:line="360" w:lineRule="auto"/>
              <w:ind w:hanging="336"/>
              <w:rPr>
                <w:i/>
                <w:sz w:val="24"/>
                <w:szCs w:val="24"/>
              </w:rPr>
            </w:pPr>
          </w:p>
        </w:tc>
      </w:tr>
      <w:tr w:rsidR="00645D30" w:rsidRPr="00991A2A" w14:paraId="183FC3A3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299"/>
          <w:jc w:val="center"/>
        </w:trPr>
        <w:tc>
          <w:tcPr>
            <w:tcW w:w="10483" w:type="dxa"/>
            <w:gridSpan w:val="19"/>
            <w:shd w:val="clear" w:color="auto" w:fill="F2F2F2" w:themeFill="background1" w:themeFillShade="F2"/>
            <w:vAlign w:val="center"/>
          </w:tcPr>
          <w:p w14:paraId="3353285A" w14:textId="77777777" w:rsidR="00645D30" w:rsidRPr="00BA07AB" w:rsidRDefault="00645D30" w:rsidP="00645D30">
            <w:pPr>
              <w:spacing w:line="360" w:lineRule="auto"/>
              <w:rPr>
                <w:b/>
                <w:sz w:val="24"/>
                <w:szCs w:val="24"/>
              </w:rPr>
            </w:pPr>
            <w:r w:rsidRPr="00BA07AB">
              <w:rPr>
                <w:b/>
                <w:sz w:val="24"/>
                <w:szCs w:val="24"/>
              </w:rPr>
              <w:t>Signed:</w:t>
            </w:r>
          </w:p>
        </w:tc>
      </w:tr>
      <w:tr w:rsidR="000D6BD2" w:rsidRPr="00991A2A" w14:paraId="5C540F2A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640"/>
          <w:jc w:val="center"/>
        </w:trPr>
        <w:tc>
          <w:tcPr>
            <w:tcW w:w="4537" w:type="dxa"/>
            <w:gridSpan w:val="7"/>
          </w:tcPr>
          <w:p w14:paraId="3A9FC26D" w14:textId="3B24DBB0" w:rsidR="000D6BD2" w:rsidRPr="001D4A45" w:rsidRDefault="000D6BD2" w:rsidP="000D6BD2">
            <w:pPr>
              <w:widowControl w:val="0"/>
            </w:pPr>
            <w:r>
              <w:t>AMO’s signature</w:t>
            </w:r>
            <w:r w:rsidRPr="001D4A45">
              <w:t>:</w:t>
            </w:r>
          </w:p>
        </w:tc>
        <w:tc>
          <w:tcPr>
            <w:tcW w:w="5946" w:type="dxa"/>
            <w:gridSpan w:val="12"/>
          </w:tcPr>
          <w:p w14:paraId="7F5E363F" w14:textId="184A4A84" w:rsidR="000D6BD2" w:rsidRPr="00991A2A" w:rsidRDefault="000D6BD2" w:rsidP="000D6BD2">
            <w:pPr>
              <w:spacing w:line="360" w:lineRule="auto"/>
              <w:rPr>
                <w:i/>
                <w:sz w:val="24"/>
                <w:szCs w:val="24"/>
              </w:rPr>
            </w:pPr>
            <w:r w:rsidRPr="001D4A45">
              <w:t xml:space="preserve">Date of </w:t>
            </w:r>
            <w:r>
              <w:t>meeting:</w:t>
            </w:r>
          </w:p>
        </w:tc>
      </w:tr>
      <w:tr w:rsidR="000D6BD2" w:rsidRPr="00991A2A" w14:paraId="734B1434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696"/>
          <w:jc w:val="center"/>
        </w:trPr>
        <w:tc>
          <w:tcPr>
            <w:tcW w:w="4537" w:type="dxa"/>
            <w:gridSpan w:val="7"/>
          </w:tcPr>
          <w:p w14:paraId="0667CAD4" w14:textId="44D13D8D" w:rsidR="000D6BD2" w:rsidRPr="001D4A45" w:rsidRDefault="000D6BD2" w:rsidP="000D6BD2">
            <w:pPr>
              <w:widowControl w:val="0"/>
            </w:pPr>
            <w:r>
              <w:t>Chair of the AMP’s signature</w:t>
            </w:r>
            <w:r w:rsidRPr="001D4A45">
              <w:t>:</w:t>
            </w:r>
          </w:p>
        </w:tc>
        <w:tc>
          <w:tcPr>
            <w:tcW w:w="5946" w:type="dxa"/>
            <w:gridSpan w:val="12"/>
          </w:tcPr>
          <w:p w14:paraId="7007B8D7" w14:textId="75196C43" w:rsidR="000D6BD2" w:rsidRPr="00991A2A" w:rsidRDefault="000D6BD2" w:rsidP="000D6BD2">
            <w:pPr>
              <w:spacing w:line="360" w:lineRule="auto"/>
              <w:rPr>
                <w:i/>
                <w:sz w:val="24"/>
                <w:szCs w:val="24"/>
              </w:rPr>
            </w:pPr>
            <w:r w:rsidRPr="001D4A45">
              <w:t>Date of Panel</w:t>
            </w:r>
            <w:r>
              <w:t>:</w:t>
            </w:r>
          </w:p>
        </w:tc>
      </w:tr>
      <w:tr w:rsidR="00645D30" w:rsidRPr="00991A2A" w14:paraId="63101029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485"/>
          <w:jc w:val="center"/>
        </w:trPr>
        <w:tc>
          <w:tcPr>
            <w:tcW w:w="10483" w:type="dxa"/>
            <w:gridSpan w:val="19"/>
            <w:shd w:val="clear" w:color="auto" w:fill="F2F2F2" w:themeFill="background1" w:themeFillShade="F2"/>
          </w:tcPr>
          <w:p w14:paraId="2252F1B9" w14:textId="79C42772" w:rsidR="00645D30" w:rsidRPr="00A93931" w:rsidRDefault="00645D30" w:rsidP="008B212E">
            <w:r w:rsidRPr="00A93931">
              <w:t xml:space="preserve">Does the seriousness of the case require referral to the Cause for Concern </w:t>
            </w:r>
            <w:r>
              <w:t>P</w:t>
            </w:r>
            <w:r w:rsidRPr="00A93931">
              <w:t>anel</w:t>
            </w:r>
            <w:r w:rsidR="008B212E">
              <w:t xml:space="preserve"> under the Fitness to Practise Procedure</w:t>
            </w:r>
            <w:r w:rsidRPr="00A93931">
              <w:t>?</w:t>
            </w:r>
          </w:p>
        </w:tc>
      </w:tr>
      <w:tr w:rsidR="00645D30" w:rsidRPr="00991A2A" w14:paraId="389171D7" w14:textId="77777777" w:rsidTr="00595030">
        <w:tblPrEx>
          <w:jc w:val="center"/>
          <w:tblInd w:w="0" w:type="dxa"/>
        </w:tblPrEx>
        <w:trPr>
          <w:gridAfter w:val="1"/>
          <w:wAfter w:w="9" w:type="dxa"/>
          <w:trHeight w:val="420"/>
          <w:jc w:val="center"/>
        </w:trPr>
        <w:tc>
          <w:tcPr>
            <w:tcW w:w="2622" w:type="dxa"/>
            <w:gridSpan w:val="3"/>
            <w:shd w:val="clear" w:color="auto" w:fill="F2F2F2" w:themeFill="background1" w:themeFillShade="F2"/>
          </w:tcPr>
          <w:p w14:paraId="7A48D972" w14:textId="77777777" w:rsidR="00645D30" w:rsidRPr="00A93931" w:rsidRDefault="00645D30" w:rsidP="00645D30">
            <w:pPr>
              <w:spacing w:line="360" w:lineRule="auto"/>
            </w:pPr>
            <w:r w:rsidRPr="00A93931">
              <w:t>Yes</w:t>
            </w:r>
          </w:p>
        </w:tc>
        <w:tc>
          <w:tcPr>
            <w:tcW w:w="2376" w:type="dxa"/>
            <w:gridSpan w:val="5"/>
          </w:tcPr>
          <w:p w14:paraId="57CAE179" w14:textId="77777777" w:rsidR="00645D30" w:rsidRPr="00A93931" w:rsidRDefault="00645D30" w:rsidP="00645D30">
            <w:pPr>
              <w:spacing w:line="360" w:lineRule="auto"/>
            </w:pPr>
          </w:p>
        </w:tc>
        <w:tc>
          <w:tcPr>
            <w:tcW w:w="2460" w:type="dxa"/>
            <w:gridSpan w:val="4"/>
            <w:shd w:val="clear" w:color="auto" w:fill="F2F2F2" w:themeFill="background1" w:themeFillShade="F2"/>
          </w:tcPr>
          <w:p w14:paraId="1D38D0ED" w14:textId="77777777" w:rsidR="00645D30" w:rsidRPr="00A93931" w:rsidRDefault="00645D30" w:rsidP="00645D30">
            <w:pPr>
              <w:spacing w:line="360" w:lineRule="auto"/>
            </w:pPr>
            <w:r w:rsidRPr="00A93931">
              <w:t>No</w:t>
            </w:r>
          </w:p>
        </w:tc>
        <w:tc>
          <w:tcPr>
            <w:tcW w:w="3025" w:type="dxa"/>
            <w:gridSpan w:val="7"/>
          </w:tcPr>
          <w:p w14:paraId="27B3D224" w14:textId="77777777" w:rsidR="00645D30" w:rsidRPr="00A93931" w:rsidRDefault="00645D30" w:rsidP="00645D30">
            <w:pPr>
              <w:spacing w:line="360" w:lineRule="auto"/>
              <w:rPr>
                <w:i/>
              </w:rPr>
            </w:pPr>
          </w:p>
        </w:tc>
      </w:tr>
    </w:tbl>
    <w:p w14:paraId="43CC2610" w14:textId="77777777" w:rsidR="00517D27" w:rsidRDefault="00517D27" w:rsidP="00595030"/>
    <w:sectPr w:rsidR="00517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382BB" w14:textId="77777777" w:rsidR="005768CA" w:rsidRDefault="005768CA" w:rsidP="00902C2A">
      <w:r>
        <w:separator/>
      </w:r>
    </w:p>
  </w:endnote>
  <w:endnote w:type="continuationSeparator" w:id="0">
    <w:p w14:paraId="33BC9B11" w14:textId="77777777" w:rsidR="005768CA" w:rsidRDefault="005768CA" w:rsidP="0090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EF98E" w14:textId="77777777" w:rsidR="005768CA" w:rsidRDefault="005768CA" w:rsidP="00902C2A">
      <w:r>
        <w:separator/>
      </w:r>
    </w:p>
  </w:footnote>
  <w:footnote w:type="continuationSeparator" w:id="0">
    <w:p w14:paraId="3BA45BB3" w14:textId="77777777" w:rsidR="005768CA" w:rsidRDefault="005768CA" w:rsidP="00902C2A">
      <w:r>
        <w:continuationSeparator/>
      </w:r>
    </w:p>
  </w:footnote>
  <w:footnote w:id="1">
    <w:p w14:paraId="121B8327" w14:textId="3AA40459" w:rsidR="005E7621" w:rsidRDefault="005E7621" w:rsidP="00145A22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The pass mark </w:t>
      </w:r>
      <w:proofErr w:type="gramStart"/>
      <w:r>
        <w:t>is defined</w:t>
      </w:r>
      <w:proofErr w:type="gramEnd"/>
      <w:r>
        <w:t xml:space="preserve"> in the validation document. Ordinarily this will be 40%; however, this may differ for some courses and modules, where, for example, there may be a derogation due to professional body requirements. </w:t>
      </w:r>
    </w:p>
  </w:footnote>
  <w:footnote w:id="2">
    <w:p w14:paraId="140214B7" w14:textId="77777777" w:rsidR="00645D30" w:rsidRDefault="00645D30" w:rsidP="00902C2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Modules within a stage are the modules being studied by a student in that particular academic year.</w:t>
      </w:r>
    </w:p>
  </w:footnote>
  <w:footnote w:id="3">
    <w:p w14:paraId="73FF02D4" w14:textId="4973375F" w:rsidR="005E7621" w:rsidRDefault="005E7621">
      <w:pPr>
        <w:pStyle w:val="FootnoteText"/>
      </w:pPr>
      <w:r>
        <w:rPr>
          <w:rStyle w:val="FootnoteReference"/>
        </w:rPr>
        <w:footnoteRef/>
      </w:r>
      <w:r>
        <w:t xml:space="preserve"> Modules within a stage are the modules being studied by a student in that particular academic ye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37F1"/>
    <w:multiLevelType w:val="hybridMultilevel"/>
    <w:tmpl w:val="732862B0"/>
    <w:lvl w:ilvl="0" w:tplc="9230C0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395008"/>
    <w:multiLevelType w:val="hybridMultilevel"/>
    <w:tmpl w:val="8C4008F0"/>
    <w:lvl w:ilvl="0" w:tplc="4FB8B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F06BE"/>
    <w:multiLevelType w:val="hybridMultilevel"/>
    <w:tmpl w:val="20F0FDF2"/>
    <w:lvl w:ilvl="0" w:tplc="CEFE94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B2"/>
    <w:rsid w:val="000048A6"/>
    <w:rsid w:val="000452EC"/>
    <w:rsid w:val="000537F2"/>
    <w:rsid w:val="000D6BD2"/>
    <w:rsid w:val="00117724"/>
    <w:rsid w:val="001206F0"/>
    <w:rsid w:val="0012767F"/>
    <w:rsid w:val="00140D34"/>
    <w:rsid w:val="00145A22"/>
    <w:rsid w:val="00153A7F"/>
    <w:rsid w:val="001C17C4"/>
    <w:rsid w:val="001E2410"/>
    <w:rsid w:val="001F06B7"/>
    <w:rsid w:val="002828B2"/>
    <w:rsid w:val="002940E4"/>
    <w:rsid w:val="002C3336"/>
    <w:rsid w:val="003457BD"/>
    <w:rsid w:val="003F1110"/>
    <w:rsid w:val="0042038A"/>
    <w:rsid w:val="004512B6"/>
    <w:rsid w:val="00474D95"/>
    <w:rsid w:val="00517D27"/>
    <w:rsid w:val="005655B3"/>
    <w:rsid w:val="005768CA"/>
    <w:rsid w:val="00595030"/>
    <w:rsid w:val="005B2859"/>
    <w:rsid w:val="005C7817"/>
    <w:rsid w:val="005E7621"/>
    <w:rsid w:val="00645D30"/>
    <w:rsid w:val="006570D5"/>
    <w:rsid w:val="006D1111"/>
    <w:rsid w:val="006E7E5D"/>
    <w:rsid w:val="007D02EB"/>
    <w:rsid w:val="008437F4"/>
    <w:rsid w:val="008441E6"/>
    <w:rsid w:val="008A0942"/>
    <w:rsid w:val="008B212E"/>
    <w:rsid w:val="00902C2A"/>
    <w:rsid w:val="00955716"/>
    <w:rsid w:val="009C417C"/>
    <w:rsid w:val="009E51B6"/>
    <w:rsid w:val="00A31F2F"/>
    <w:rsid w:val="00AD0415"/>
    <w:rsid w:val="00B278C8"/>
    <w:rsid w:val="00B47B4E"/>
    <w:rsid w:val="00B5406D"/>
    <w:rsid w:val="00B77231"/>
    <w:rsid w:val="00C37E03"/>
    <w:rsid w:val="00CC67E1"/>
    <w:rsid w:val="00D07ADA"/>
    <w:rsid w:val="00DC6CC2"/>
    <w:rsid w:val="00EA20B6"/>
    <w:rsid w:val="00EE1C37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7BF1B"/>
  <w15:chartTrackingRefBased/>
  <w15:docId w15:val="{4C2CC6F1-3873-479B-A33B-A0BC55D1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8B2"/>
    <w:pPr>
      <w:ind w:left="720"/>
      <w:contextualSpacing/>
    </w:pPr>
  </w:style>
  <w:style w:type="table" w:styleId="TableGrid">
    <w:name w:val="Table Grid"/>
    <w:basedOn w:val="TableNormal"/>
    <w:uiPriority w:val="59"/>
    <w:rsid w:val="002828B2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28B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C2A"/>
    <w:pPr>
      <w:ind w:left="357" w:hanging="35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C2A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C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40CB-4883-4E2A-A7DA-9C455FBE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Haines</dc:creator>
  <cp:keywords/>
  <dc:description/>
  <cp:lastModifiedBy>Gwen Jones</cp:lastModifiedBy>
  <cp:revision>30</cp:revision>
  <dcterms:created xsi:type="dcterms:W3CDTF">2018-09-10T11:28:00Z</dcterms:created>
  <dcterms:modified xsi:type="dcterms:W3CDTF">2019-11-14T15:47:00Z</dcterms:modified>
</cp:coreProperties>
</file>